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Style0"/>
        <w:tblW w:w="1052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81"/>
        <w:gridCol w:w="228"/>
        <w:gridCol w:w="501"/>
        <w:gridCol w:w="281"/>
        <w:gridCol w:w="283"/>
        <w:gridCol w:w="302"/>
        <w:gridCol w:w="116"/>
        <w:gridCol w:w="642"/>
        <w:gridCol w:w="249"/>
        <w:gridCol w:w="597"/>
        <w:gridCol w:w="715"/>
        <w:gridCol w:w="567"/>
        <w:gridCol w:w="183"/>
        <w:gridCol w:w="667"/>
        <w:gridCol w:w="303"/>
        <w:gridCol w:w="122"/>
        <w:gridCol w:w="284"/>
        <w:gridCol w:w="283"/>
        <w:gridCol w:w="20"/>
        <w:gridCol w:w="122"/>
        <w:gridCol w:w="309"/>
        <w:gridCol w:w="20"/>
        <w:gridCol w:w="265"/>
        <w:gridCol w:w="115"/>
        <w:gridCol w:w="177"/>
        <w:gridCol w:w="158"/>
        <w:gridCol w:w="227"/>
        <w:gridCol w:w="65"/>
        <w:gridCol w:w="82"/>
        <w:gridCol w:w="72"/>
        <w:gridCol w:w="127"/>
        <w:gridCol w:w="27"/>
        <w:gridCol w:w="296"/>
        <w:gridCol w:w="45"/>
        <w:gridCol w:w="62"/>
        <w:gridCol w:w="79"/>
        <w:gridCol w:w="147"/>
        <w:gridCol w:w="104"/>
        <w:gridCol w:w="120"/>
        <w:gridCol w:w="92"/>
        <w:gridCol w:w="111"/>
        <w:gridCol w:w="159"/>
        <w:gridCol w:w="172"/>
        <w:gridCol w:w="8"/>
        <w:gridCol w:w="191"/>
        <w:gridCol w:w="74"/>
        <w:gridCol w:w="177"/>
        <w:gridCol w:w="94"/>
      </w:tblGrid>
      <w:tr w:rsidR="00FE0A8A" w14:paraId="65133EF0" w14:textId="77777777" w:rsidTr="00046495">
        <w:trPr>
          <w:gridAfter w:val="1"/>
          <w:wAfter w:w="94" w:type="dxa"/>
          <w:trHeight w:val="1020"/>
        </w:trPr>
        <w:tc>
          <w:tcPr>
            <w:tcW w:w="70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8607F89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8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9096715" w14:textId="77777777" w:rsidR="00C546E1" w:rsidRDefault="00EB5E8A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pict w14:anchorId="731DF36A">
                <v:rect id="_x0000_s1026" style="position:absolute;margin-left:27.2pt;margin-top:13.4pt;width:58pt;height:59pt;z-index:251657728;mso-position-horizontal-relative:text;mso-position-vertical-relative:text" stroked="f">
                  <v:fill r:id="rId5" o:title="image000" type="frame"/>
                </v:rect>
              </w:pict>
            </w:r>
          </w:p>
        </w:tc>
        <w:tc>
          <w:tcPr>
            <w:tcW w:w="58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8C4994C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939DE70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9" w:type="dxa"/>
            <w:shd w:val="clear" w:color="FFFFFF" w:fill="auto"/>
            <w:tcMar>
              <w:left w:w="0" w:type="dxa"/>
            </w:tcMar>
            <w:vAlign w:val="bottom"/>
          </w:tcPr>
          <w:p w14:paraId="2C1742D5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7" w:type="dxa"/>
            <w:shd w:val="clear" w:color="FFFFFF" w:fill="auto"/>
            <w:tcMar>
              <w:left w:w="0" w:type="dxa"/>
            </w:tcMar>
            <w:vAlign w:val="bottom"/>
          </w:tcPr>
          <w:p w14:paraId="136BBE8C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5" w:type="dxa"/>
            <w:shd w:val="clear" w:color="FFFFFF" w:fill="auto"/>
            <w:tcMar>
              <w:left w:w="0" w:type="dxa"/>
            </w:tcMar>
            <w:vAlign w:val="bottom"/>
          </w:tcPr>
          <w:p w14:paraId="2779BA2E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20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03E84ED5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40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0224E5E0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5C936118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5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1D00C1B2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1138A54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25AE88FE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33CA2EE6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2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6E75F0FD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DAB0608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</w:tr>
      <w:tr w:rsidR="00FE0A8A" w14:paraId="566D561E" w14:textId="77777777" w:rsidTr="00046495">
        <w:trPr>
          <w:gridAfter w:val="1"/>
          <w:wAfter w:w="94" w:type="dxa"/>
          <w:trHeight w:val="60"/>
        </w:trPr>
        <w:tc>
          <w:tcPr>
            <w:tcW w:w="70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E627BD1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8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334D9B8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D9124AF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4393A4B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9" w:type="dxa"/>
            <w:shd w:val="clear" w:color="FFFFFF" w:fill="auto"/>
            <w:tcMar>
              <w:left w:w="0" w:type="dxa"/>
            </w:tcMar>
            <w:vAlign w:val="bottom"/>
          </w:tcPr>
          <w:p w14:paraId="527E3EAA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7" w:type="dxa"/>
            <w:shd w:val="clear" w:color="FFFFFF" w:fill="auto"/>
            <w:tcMar>
              <w:left w:w="0" w:type="dxa"/>
            </w:tcMar>
            <w:vAlign w:val="bottom"/>
          </w:tcPr>
          <w:p w14:paraId="5036DD7E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5" w:type="dxa"/>
            <w:shd w:val="clear" w:color="FFFFFF" w:fill="auto"/>
            <w:tcMar>
              <w:left w:w="0" w:type="dxa"/>
            </w:tcMar>
            <w:vAlign w:val="bottom"/>
          </w:tcPr>
          <w:p w14:paraId="63DC0D87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20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0BFFDD52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40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71DA4E21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5EF442CB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5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5BB35ADC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AB18018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568BC7D9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4B7EB356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2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56B2CC79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245B1CD1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</w:tr>
      <w:tr w:rsidR="00FE0A8A" w14:paraId="7FAF884A" w14:textId="77777777" w:rsidTr="00046495">
        <w:trPr>
          <w:gridAfter w:val="1"/>
          <w:wAfter w:w="94" w:type="dxa"/>
          <w:trHeight w:val="60"/>
        </w:trPr>
        <w:tc>
          <w:tcPr>
            <w:tcW w:w="70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B8D8EB9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8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0A9102C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0DE2DF8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6964F98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9" w:type="dxa"/>
            <w:shd w:val="clear" w:color="FFFFFF" w:fill="auto"/>
            <w:tcMar>
              <w:left w:w="0" w:type="dxa"/>
            </w:tcMar>
            <w:vAlign w:val="bottom"/>
          </w:tcPr>
          <w:p w14:paraId="5F786584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7" w:type="dxa"/>
            <w:shd w:val="clear" w:color="FFFFFF" w:fill="auto"/>
            <w:tcMar>
              <w:left w:w="0" w:type="dxa"/>
            </w:tcMar>
            <w:vAlign w:val="bottom"/>
          </w:tcPr>
          <w:p w14:paraId="28DB56FD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5" w:type="dxa"/>
            <w:shd w:val="clear" w:color="FFFFFF" w:fill="auto"/>
            <w:tcMar>
              <w:left w:w="0" w:type="dxa"/>
            </w:tcMar>
            <w:vAlign w:val="bottom"/>
          </w:tcPr>
          <w:p w14:paraId="01A5002E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20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32049724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40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7526FCEB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73C1BB97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5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6A468DF5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FC0E4D2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16170696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0C64681C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2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02FAB5D2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71DDCE1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</w:tr>
      <w:tr w:rsidR="00AA269C" w14:paraId="57E79E65" w14:textId="77777777" w:rsidTr="00046495">
        <w:trPr>
          <w:gridAfter w:val="1"/>
          <w:wAfter w:w="94" w:type="dxa"/>
          <w:trHeight w:val="60"/>
        </w:trPr>
        <w:tc>
          <w:tcPr>
            <w:tcW w:w="3680" w:type="dxa"/>
            <w:gridSpan w:val="10"/>
            <w:shd w:val="clear" w:color="FFFFFF" w:fill="auto"/>
            <w:tcMar>
              <w:left w:w="0" w:type="dxa"/>
            </w:tcMar>
            <w:vAlign w:val="bottom"/>
          </w:tcPr>
          <w:p w14:paraId="0C0C8CF3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5" w:type="dxa"/>
            <w:shd w:val="clear" w:color="FFFFFF" w:fill="auto"/>
            <w:tcMar>
              <w:left w:w="0" w:type="dxa"/>
            </w:tcMar>
            <w:vAlign w:val="bottom"/>
          </w:tcPr>
          <w:p w14:paraId="588808BD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20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75C418EB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40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7EFCDC8A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45A58CFF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5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7B1EFE01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F0377BA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73151513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0AD67982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2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61003097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F54EBD1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</w:tr>
      <w:tr w:rsidR="00AA269C" w14:paraId="0242A3BF" w14:textId="77777777" w:rsidTr="00046495">
        <w:trPr>
          <w:gridAfter w:val="1"/>
          <w:wAfter w:w="94" w:type="dxa"/>
          <w:trHeight w:val="60"/>
        </w:trPr>
        <w:tc>
          <w:tcPr>
            <w:tcW w:w="3680" w:type="dxa"/>
            <w:gridSpan w:val="10"/>
            <w:shd w:val="clear" w:color="FFFFFF" w:fill="auto"/>
            <w:vAlign w:val="bottom"/>
          </w:tcPr>
          <w:p w14:paraId="6BB470FD" w14:textId="77777777" w:rsidR="00C546E1" w:rsidRDefault="0076482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715" w:type="dxa"/>
            <w:shd w:val="clear" w:color="FFFFFF" w:fill="auto"/>
            <w:vAlign w:val="bottom"/>
          </w:tcPr>
          <w:p w14:paraId="045F941F" w14:textId="77777777" w:rsidR="00C546E1" w:rsidRDefault="00C546E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20" w:type="dxa"/>
            <w:gridSpan w:val="4"/>
            <w:shd w:val="clear" w:color="FFFFFF" w:fill="auto"/>
            <w:vAlign w:val="bottom"/>
          </w:tcPr>
          <w:p w14:paraId="61C226A0" w14:textId="77777777" w:rsidR="00C546E1" w:rsidRDefault="00C546E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40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7050BF42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64C63FD5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5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248BCE22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26FBC94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33A24585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7351CB4A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2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23F0DD21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A600F94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</w:tr>
      <w:tr w:rsidR="00AA269C" w14:paraId="438D83F0" w14:textId="77777777" w:rsidTr="00046495">
        <w:trPr>
          <w:gridAfter w:val="1"/>
          <w:wAfter w:w="94" w:type="dxa"/>
          <w:trHeight w:val="60"/>
        </w:trPr>
        <w:tc>
          <w:tcPr>
            <w:tcW w:w="3680" w:type="dxa"/>
            <w:gridSpan w:val="10"/>
            <w:shd w:val="clear" w:color="FFFFFF" w:fill="auto"/>
            <w:vAlign w:val="bottom"/>
          </w:tcPr>
          <w:p w14:paraId="519076FB" w14:textId="77777777" w:rsidR="00C546E1" w:rsidRDefault="0076482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715" w:type="dxa"/>
            <w:shd w:val="clear" w:color="FFFFFF" w:fill="auto"/>
            <w:vAlign w:val="bottom"/>
          </w:tcPr>
          <w:p w14:paraId="2E31558D" w14:textId="77777777" w:rsidR="00C546E1" w:rsidRDefault="00C546E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20" w:type="dxa"/>
            <w:gridSpan w:val="4"/>
            <w:shd w:val="clear" w:color="FFFFFF" w:fill="auto"/>
            <w:vAlign w:val="bottom"/>
          </w:tcPr>
          <w:p w14:paraId="35ABCEF3" w14:textId="77777777" w:rsidR="00C546E1" w:rsidRDefault="00C546E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40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1B2F1A1E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7909C291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5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067A346F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93A2E44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680D930F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6BCF94AB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2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15874562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17D6B64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</w:tr>
      <w:tr w:rsidR="00AA269C" w14:paraId="38213295" w14:textId="77777777" w:rsidTr="00046495">
        <w:trPr>
          <w:gridAfter w:val="1"/>
          <w:wAfter w:w="94" w:type="dxa"/>
          <w:trHeight w:val="60"/>
        </w:trPr>
        <w:tc>
          <w:tcPr>
            <w:tcW w:w="3680" w:type="dxa"/>
            <w:gridSpan w:val="10"/>
            <w:shd w:val="clear" w:color="FFFFFF" w:fill="auto"/>
            <w:vAlign w:val="bottom"/>
          </w:tcPr>
          <w:p w14:paraId="270B7943" w14:textId="77777777" w:rsidR="00C546E1" w:rsidRDefault="0076482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715" w:type="dxa"/>
            <w:shd w:val="clear" w:color="FFFFFF" w:fill="auto"/>
            <w:vAlign w:val="bottom"/>
          </w:tcPr>
          <w:p w14:paraId="7E37D3EE" w14:textId="77777777" w:rsidR="00C546E1" w:rsidRDefault="00C546E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20" w:type="dxa"/>
            <w:gridSpan w:val="4"/>
            <w:shd w:val="clear" w:color="FFFFFF" w:fill="auto"/>
            <w:vAlign w:val="bottom"/>
          </w:tcPr>
          <w:p w14:paraId="3ECA5470" w14:textId="77777777" w:rsidR="00C546E1" w:rsidRDefault="00C546E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40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731613A4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30FC7B4E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5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61133B92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9E140E2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1182E6B6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65D987F7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2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6542033E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0834CAC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</w:tr>
      <w:tr w:rsidR="00FE0A8A" w14:paraId="105ABF91" w14:textId="77777777" w:rsidTr="00046495">
        <w:trPr>
          <w:gridAfter w:val="1"/>
          <w:wAfter w:w="94" w:type="dxa"/>
          <w:trHeight w:val="60"/>
        </w:trPr>
        <w:tc>
          <w:tcPr>
            <w:tcW w:w="70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C9E5EA2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8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2A16B42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59C86EF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0F1755C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9" w:type="dxa"/>
            <w:shd w:val="clear" w:color="FFFFFF" w:fill="auto"/>
            <w:tcMar>
              <w:left w:w="0" w:type="dxa"/>
            </w:tcMar>
            <w:vAlign w:val="bottom"/>
          </w:tcPr>
          <w:p w14:paraId="7A3031E5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7" w:type="dxa"/>
            <w:shd w:val="clear" w:color="FFFFFF" w:fill="auto"/>
            <w:tcMar>
              <w:left w:w="0" w:type="dxa"/>
            </w:tcMar>
            <w:vAlign w:val="bottom"/>
          </w:tcPr>
          <w:p w14:paraId="25F7188D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5" w:type="dxa"/>
            <w:shd w:val="clear" w:color="FFFFFF" w:fill="auto"/>
            <w:tcMar>
              <w:left w:w="0" w:type="dxa"/>
            </w:tcMar>
            <w:vAlign w:val="bottom"/>
          </w:tcPr>
          <w:p w14:paraId="1375A487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20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23359793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40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5A04B5A5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01B97395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5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4293B92D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833C6F9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3564FDD9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7E6B3AEE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2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72C0B924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68B7D82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</w:tr>
      <w:tr w:rsidR="00AA269C" w14:paraId="74DE8E32" w14:textId="77777777" w:rsidTr="00046495">
        <w:trPr>
          <w:gridAfter w:val="1"/>
          <w:wAfter w:w="94" w:type="dxa"/>
          <w:trHeight w:val="60"/>
        </w:trPr>
        <w:tc>
          <w:tcPr>
            <w:tcW w:w="3680" w:type="dxa"/>
            <w:gridSpan w:val="10"/>
            <w:shd w:val="clear" w:color="FFFFFF" w:fill="auto"/>
            <w:vAlign w:val="bottom"/>
          </w:tcPr>
          <w:p w14:paraId="0473E144" w14:textId="77777777" w:rsidR="00C546E1" w:rsidRDefault="0076482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 Р И К А З</w:t>
            </w:r>
          </w:p>
        </w:tc>
        <w:tc>
          <w:tcPr>
            <w:tcW w:w="715" w:type="dxa"/>
            <w:shd w:val="clear" w:color="FFFFFF" w:fill="auto"/>
            <w:vAlign w:val="bottom"/>
          </w:tcPr>
          <w:p w14:paraId="6C959B08" w14:textId="77777777" w:rsidR="00C546E1" w:rsidRDefault="00C546E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20" w:type="dxa"/>
            <w:gridSpan w:val="4"/>
            <w:shd w:val="clear" w:color="FFFFFF" w:fill="auto"/>
            <w:vAlign w:val="bottom"/>
          </w:tcPr>
          <w:p w14:paraId="42697DFD" w14:textId="77777777" w:rsidR="00C546E1" w:rsidRDefault="00C546E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40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641324F4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4D7DA0DF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5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67916AFE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0C28643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51A59912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58EE347C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2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456056EF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BF3D928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</w:tr>
      <w:tr w:rsidR="00FE0A8A" w14:paraId="31169DEF" w14:textId="77777777" w:rsidTr="00046495">
        <w:trPr>
          <w:gridAfter w:val="1"/>
          <w:wAfter w:w="94" w:type="dxa"/>
        </w:trPr>
        <w:tc>
          <w:tcPr>
            <w:tcW w:w="709" w:type="dxa"/>
            <w:gridSpan w:val="2"/>
            <w:shd w:val="clear" w:color="FFFFFF" w:fill="auto"/>
            <w:tcMar>
              <w:right w:w="0" w:type="dxa"/>
            </w:tcMar>
            <w:vAlign w:val="center"/>
          </w:tcPr>
          <w:p w14:paraId="19021CFC" w14:textId="77777777" w:rsidR="00C546E1" w:rsidRDefault="00C546E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2" w:type="dxa"/>
            <w:gridSpan w:val="2"/>
            <w:shd w:val="clear" w:color="FFFFFF" w:fill="auto"/>
            <w:vAlign w:val="center"/>
          </w:tcPr>
          <w:p w14:paraId="011EBD1A" w14:textId="77777777" w:rsidR="00C546E1" w:rsidRDefault="00C546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34941D9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C6FEC89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9" w:type="dxa"/>
            <w:shd w:val="clear" w:color="FFFFFF" w:fill="auto"/>
            <w:tcMar>
              <w:left w:w="0" w:type="dxa"/>
            </w:tcMar>
            <w:vAlign w:val="bottom"/>
          </w:tcPr>
          <w:p w14:paraId="6CD22CC7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7" w:type="dxa"/>
            <w:shd w:val="clear" w:color="FFFFFF" w:fill="auto"/>
            <w:tcMar>
              <w:right w:w="0" w:type="dxa"/>
            </w:tcMar>
            <w:vAlign w:val="center"/>
          </w:tcPr>
          <w:p w14:paraId="560CD131" w14:textId="77777777" w:rsidR="00C546E1" w:rsidRDefault="00C546E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5" w:type="dxa"/>
            <w:shd w:val="clear" w:color="FFFFFF" w:fill="auto"/>
            <w:vAlign w:val="center"/>
          </w:tcPr>
          <w:p w14:paraId="44C22B3A" w14:textId="77777777" w:rsidR="00C546E1" w:rsidRDefault="00C546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0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68013585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40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116F2D46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712896DE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5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3D30A495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E26AB31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7C824014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2BE131D5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2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794187E0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20691DC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</w:tr>
      <w:tr w:rsidR="00AA269C" w14:paraId="6E2F659B" w14:textId="77777777" w:rsidTr="00046495">
        <w:trPr>
          <w:gridAfter w:val="1"/>
          <w:wAfter w:w="94" w:type="dxa"/>
          <w:trHeight w:val="60"/>
        </w:trPr>
        <w:tc>
          <w:tcPr>
            <w:tcW w:w="709" w:type="dxa"/>
            <w:gridSpan w:val="2"/>
            <w:shd w:val="clear" w:color="FFFFFF" w:fill="auto"/>
            <w:tcMar>
              <w:right w:w="0" w:type="dxa"/>
            </w:tcMar>
            <w:vAlign w:val="center"/>
          </w:tcPr>
          <w:p w14:paraId="4BB59AB6" w14:textId="5D6C59B9" w:rsidR="00C546E1" w:rsidRDefault="005627C1" w:rsidP="005627C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="00764822"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125" w:type="dxa"/>
            <w:gridSpan w:val="6"/>
            <w:tcBorders>
              <w:bottom w:val="single" w:sz="5" w:space="0" w:color="auto"/>
            </w:tcBorders>
            <w:shd w:val="clear" w:color="FFFFFF" w:fill="auto"/>
            <w:vAlign w:val="center"/>
          </w:tcPr>
          <w:p w14:paraId="10FD1D80" w14:textId="77777777" w:rsidR="00C546E1" w:rsidRDefault="00764822" w:rsidP="005627C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ноября 2020 г.</w:t>
            </w:r>
          </w:p>
        </w:tc>
        <w:tc>
          <w:tcPr>
            <w:tcW w:w="249" w:type="dxa"/>
            <w:shd w:val="clear" w:color="FFFFFF" w:fill="auto"/>
            <w:tcMar>
              <w:right w:w="0" w:type="dxa"/>
            </w:tcMar>
            <w:vAlign w:val="center"/>
          </w:tcPr>
          <w:p w14:paraId="596161C2" w14:textId="77777777" w:rsidR="00C546E1" w:rsidRDefault="0076482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312" w:type="dxa"/>
            <w:gridSpan w:val="2"/>
            <w:tcBorders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07F03A67" w14:textId="47662226" w:rsidR="00C546E1" w:rsidRDefault="00C05447">
            <w:pPr>
              <w:wordWrap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r w:rsidR="00893B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64822"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  <w:tc>
          <w:tcPr>
            <w:tcW w:w="1720" w:type="dxa"/>
            <w:gridSpan w:val="4"/>
            <w:shd w:val="clear" w:color="FFFFFF" w:fill="auto"/>
            <w:vAlign w:val="center"/>
          </w:tcPr>
          <w:p w14:paraId="25FD3C9D" w14:textId="77777777" w:rsidR="00C546E1" w:rsidRDefault="00C546E1" w:rsidP="0095376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40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7F0B198A" w14:textId="77777777" w:rsidR="00C546E1" w:rsidRDefault="00C546E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67DFC069" w14:textId="77777777" w:rsidR="00C546E1" w:rsidRDefault="00C546E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5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0DE570F6" w14:textId="77777777" w:rsidR="00C546E1" w:rsidRDefault="00C546E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62B47AA" w14:textId="77777777" w:rsidR="00C546E1" w:rsidRDefault="00C546E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4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3569045F" w14:textId="77777777" w:rsidR="00C546E1" w:rsidRDefault="00C546E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7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18D99285" w14:textId="77777777" w:rsidR="00C546E1" w:rsidRDefault="00C546E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2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6DD6C245" w14:textId="77777777" w:rsidR="00C546E1" w:rsidRDefault="00C546E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2E7B59E" w14:textId="77777777" w:rsidR="00C546E1" w:rsidRDefault="00C546E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44C4" w14:paraId="6A285DAB" w14:textId="77777777" w:rsidTr="00046495">
        <w:trPr>
          <w:gridAfter w:val="6"/>
          <w:wAfter w:w="716" w:type="dxa"/>
          <w:trHeight w:val="60"/>
        </w:trPr>
        <w:tc>
          <w:tcPr>
            <w:tcW w:w="709" w:type="dxa"/>
            <w:gridSpan w:val="2"/>
            <w:shd w:val="clear" w:color="FFFFFF" w:fill="auto"/>
            <w:vAlign w:val="bottom"/>
          </w:tcPr>
          <w:p w14:paraId="2B59EB23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82" w:type="dxa"/>
            <w:gridSpan w:val="2"/>
            <w:shd w:val="clear" w:color="FFFFFF" w:fill="auto"/>
            <w:vAlign w:val="bottom"/>
          </w:tcPr>
          <w:p w14:paraId="339E730F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5" w:type="dxa"/>
            <w:gridSpan w:val="2"/>
            <w:shd w:val="clear" w:color="FFFFFF" w:fill="auto"/>
            <w:vAlign w:val="bottom"/>
          </w:tcPr>
          <w:p w14:paraId="60B0DC04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8" w:type="dxa"/>
            <w:gridSpan w:val="2"/>
            <w:shd w:val="clear" w:color="FFFFFF" w:fill="auto"/>
            <w:vAlign w:val="bottom"/>
          </w:tcPr>
          <w:p w14:paraId="7BF56FEC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14:paraId="11D3B536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7" w:type="dxa"/>
            <w:shd w:val="clear" w:color="FFFFFF" w:fill="auto"/>
            <w:vAlign w:val="bottom"/>
          </w:tcPr>
          <w:p w14:paraId="01DB917E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5" w:type="dxa"/>
            <w:shd w:val="clear" w:color="FFFFFF" w:fill="auto"/>
            <w:vAlign w:val="bottom"/>
          </w:tcPr>
          <w:p w14:paraId="5F693D14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10" w:type="dxa"/>
            <w:gridSpan w:val="31"/>
            <w:shd w:val="clear" w:color="FFFFFF" w:fill="auto"/>
            <w:tcMar>
              <w:right w:w="0" w:type="dxa"/>
            </w:tcMar>
            <w:vAlign w:val="bottom"/>
          </w:tcPr>
          <w:p w14:paraId="63590BD9" w14:textId="77777777" w:rsidR="00C546E1" w:rsidRDefault="00C546E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44C4" w14:paraId="4A3BFA62" w14:textId="77777777" w:rsidTr="0095376E">
        <w:trPr>
          <w:gridAfter w:val="5"/>
          <w:wAfter w:w="544" w:type="dxa"/>
        </w:trPr>
        <w:tc>
          <w:tcPr>
            <w:tcW w:w="5812" w:type="dxa"/>
            <w:gridSpan w:val="14"/>
            <w:shd w:val="clear" w:color="FFFFFF" w:fill="auto"/>
            <w:vAlign w:val="center"/>
          </w:tcPr>
          <w:p w14:paraId="299E6128" w14:textId="6D578909" w:rsidR="00C546E1" w:rsidRDefault="00DE572B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E572B">
              <w:rPr>
                <w:rFonts w:ascii="Times New Roman" w:hAnsi="Times New Roman"/>
                <w:b/>
                <w:sz w:val="26"/>
                <w:szCs w:val="26"/>
              </w:rPr>
              <w:t>Об утверждении производственной программы в сфере водоснабжения и (или) водоотведения для общества с ограниченной ответственностью «Кэмп Индустрия» на 2021-2025 годы</w:t>
            </w:r>
          </w:p>
        </w:tc>
        <w:tc>
          <w:tcPr>
            <w:tcW w:w="992" w:type="dxa"/>
            <w:gridSpan w:val="4"/>
            <w:shd w:val="clear" w:color="FFFFFF" w:fill="auto"/>
            <w:vAlign w:val="center"/>
          </w:tcPr>
          <w:p w14:paraId="3C0214EC" w14:textId="77777777" w:rsidR="00C546E1" w:rsidRDefault="00C546E1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" w:type="dxa"/>
            <w:shd w:val="clear" w:color="FFFFFF" w:fill="auto"/>
            <w:vAlign w:val="center"/>
          </w:tcPr>
          <w:p w14:paraId="36E96FF6" w14:textId="77777777" w:rsidR="00C546E1" w:rsidRDefault="00C546E1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16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3478FC1F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06CFD3E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103BEE0C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6627F083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2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2542CD99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ED631AA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</w:tr>
      <w:tr w:rsidR="005244C4" w14:paraId="07F1170C" w14:textId="77777777" w:rsidTr="00046495">
        <w:trPr>
          <w:gridAfter w:val="6"/>
          <w:wAfter w:w="716" w:type="dxa"/>
          <w:trHeight w:val="60"/>
        </w:trPr>
        <w:tc>
          <w:tcPr>
            <w:tcW w:w="709" w:type="dxa"/>
            <w:gridSpan w:val="2"/>
            <w:shd w:val="clear" w:color="FFFFFF" w:fill="auto"/>
            <w:vAlign w:val="bottom"/>
          </w:tcPr>
          <w:p w14:paraId="7A016135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82" w:type="dxa"/>
            <w:gridSpan w:val="2"/>
            <w:shd w:val="clear" w:color="FFFFFF" w:fill="auto"/>
            <w:vAlign w:val="bottom"/>
          </w:tcPr>
          <w:p w14:paraId="21FB25C4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5" w:type="dxa"/>
            <w:gridSpan w:val="2"/>
            <w:shd w:val="clear" w:color="FFFFFF" w:fill="auto"/>
            <w:vAlign w:val="bottom"/>
          </w:tcPr>
          <w:p w14:paraId="3AE49F41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8" w:type="dxa"/>
            <w:gridSpan w:val="2"/>
            <w:shd w:val="clear" w:color="FFFFFF" w:fill="auto"/>
            <w:vAlign w:val="bottom"/>
          </w:tcPr>
          <w:p w14:paraId="6FBE4C4A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14:paraId="72819E41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7" w:type="dxa"/>
            <w:shd w:val="clear" w:color="FFFFFF" w:fill="auto"/>
            <w:vAlign w:val="bottom"/>
          </w:tcPr>
          <w:p w14:paraId="71A108B0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5" w:type="dxa"/>
            <w:shd w:val="clear" w:color="FFFFFF" w:fill="auto"/>
            <w:vAlign w:val="bottom"/>
          </w:tcPr>
          <w:p w14:paraId="49D7497D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10" w:type="dxa"/>
            <w:gridSpan w:val="31"/>
            <w:shd w:val="clear" w:color="FFFFFF" w:fill="auto"/>
            <w:tcMar>
              <w:right w:w="0" w:type="dxa"/>
            </w:tcMar>
            <w:vAlign w:val="bottom"/>
          </w:tcPr>
          <w:p w14:paraId="632B1C7F" w14:textId="77777777" w:rsidR="00C546E1" w:rsidRDefault="00C546E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44C4" w14:paraId="17ECEA12" w14:textId="77777777" w:rsidTr="00046495">
        <w:trPr>
          <w:gridAfter w:val="6"/>
          <w:wAfter w:w="716" w:type="dxa"/>
          <w:trHeight w:val="60"/>
        </w:trPr>
        <w:tc>
          <w:tcPr>
            <w:tcW w:w="709" w:type="dxa"/>
            <w:gridSpan w:val="2"/>
            <w:shd w:val="clear" w:color="FFFFFF" w:fill="auto"/>
            <w:vAlign w:val="bottom"/>
          </w:tcPr>
          <w:p w14:paraId="470DD1D8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82" w:type="dxa"/>
            <w:gridSpan w:val="2"/>
            <w:shd w:val="clear" w:color="FFFFFF" w:fill="auto"/>
            <w:vAlign w:val="bottom"/>
          </w:tcPr>
          <w:p w14:paraId="783824EE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5" w:type="dxa"/>
            <w:gridSpan w:val="2"/>
            <w:shd w:val="clear" w:color="FFFFFF" w:fill="auto"/>
            <w:vAlign w:val="bottom"/>
          </w:tcPr>
          <w:p w14:paraId="1CEDBA05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8" w:type="dxa"/>
            <w:gridSpan w:val="2"/>
            <w:shd w:val="clear" w:color="FFFFFF" w:fill="auto"/>
            <w:vAlign w:val="bottom"/>
          </w:tcPr>
          <w:p w14:paraId="67061985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14:paraId="700DFCFF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7" w:type="dxa"/>
            <w:shd w:val="clear" w:color="FFFFFF" w:fill="auto"/>
            <w:vAlign w:val="bottom"/>
          </w:tcPr>
          <w:p w14:paraId="63AFC23D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5" w:type="dxa"/>
            <w:shd w:val="clear" w:color="FFFFFF" w:fill="auto"/>
            <w:vAlign w:val="bottom"/>
          </w:tcPr>
          <w:p w14:paraId="68BB84E2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10" w:type="dxa"/>
            <w:gridSpan w:val="31"/>
            <w:shd w:val="clear" w:color="FFFFFF" w:fill="auto"/>
            <w:tcMar>
              <w:right w:w="0" w:type="dxa"/>
            </w:tcMar>
            <w:vAlign w:val="bottom"/>
          </w:tcPr>
          <w:p w14:paraId="7CE5D36D" w14:textId="77777777" w:rsidR="00C546E1" w:rsidRDefault="00C546E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546E1" w14:paraId="02BCDA0A" w14:textId="77777777" w:rsidTr="00FE0A8A">
        <w:trPr>
          <w:gridAfter w:val="6"/>
          <w:wAfter w:w="716" w:type="dxa"/>
        </w:trPr>
        <w:tc>
          <w:tcPr>
            <w:tcW w:w="9805" w:type="dxa"/>
            <w:gridSpan w:val="42"/>
            <w:shd w:val="clear" w:color="FFFFFF" w:fill="auto"/>
          </w:tcPr>
          <w:p w14:paraId="76DC768C" w14:textId="321A5277" w:rsidR="00C546E1" w:rsidRDefault="0076482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В соответствии с Федеральным законом «О водоснабжении и водоотведении», постановлением Правительства Российской Федерации от 29.07.2013 № 641 «Об инвестиционных и производственных программах организаций, осуществляющих деятельность в сфере водоснабжения и водоотведения» (в ред. постановлений Правительства РФ от 26.03.2014 № 230, от 31.05.2014 № 503, от 04.09.2015 № 941, от 23.12.2016 № 1467, от 24.01.2017 № 54, от 17.11.2017 № 1390, от 08.10.2018 № 1206, от 22.05.2020 № 728, с изм., внесенными постановлением Правительства РФ от 30.04.2020 № 622), постановлением Правительства Калужской области от 04.04.2007 № 88  «О 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№ 617, от 18.01.2017 № 26, от 29.03.2017 № 173, от 26.07.2017 № 425, от 31.10.2017 № 623, от 06.12.2017 № 714, от 18.12.2017 № 748, от 05.02.2018 № 81, от 30.08.2018 № 523, от 05.10.2018 № 611, от 07.12.2018 № 742, от 25.12.2018 № 805, от 07.05.2019 № 288, от 11.07.2019 № 432, от 08.11.2019 № 705, от 03.06.2020 № 437, от 28.08.2020 № 665), на основании протокола заседания комиссии по тарифам и ценам министерства конкурентной политики Калужской области </w:t>
            </w:r>
            <w:r w:rsidR="001730E7">
              <w:rPr>
                <w:rFonts w:ascii="Times New Roman" w:hAnsi="Times New Roman"/>
                <w:sz w:val="26"/>
                <w:szCs w:val="26"/>
              </w:rPr>
              <w:t xml:space="preserve">от 02.11.2020 </w:t>
            </w:r>
            <w:r w:rsidR="001730E7" w:rsidRPr="001730E7">
              <w:rPr>
                <w:rFonts w:ascii="Times New Roman" w:hAnsi="Times New Roman"/>
                <w:b/>
                <w:bCs/>
                <w:sz w:val="26"/>
                <w:szCs w:val="26"/>
              </w:rPr>
              <w:t>ПРИКАЗЫВАЮ:</w:t>
            </w:r>
          </w:p>
        </w:tc>
      </w:tr>
      <w:tr w:rsidR="00C546E1" w14:paraId="44DF2B04" w14:textId="77777777" w:rsidTr="00FE0A8A">
        <w:trPr>
          <w:gridAfter w:val="6"/>
          <w:wAfter w:w="716" w:type="dxa"/>
        </w:trPr>
        <w:tc>
          <w:tcPr>
            <w:tcW w:w="9805" w:type="dxa"/>
            <w:gridSpan w:val="42"/>
            <w:shd w:val="clear" w:color="FFFFFF" w:fill="auto"/>
            <w:vAlign w:val="bottom"/>
          </w:tcPr>
          <w:p w14:paraId="22056ACE" w14:textId="77777777" w:rsidR="00C546E1" w:rsidRDefault="0076482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1. Утвердить производственную программу в сфере водоснабжения и (или) водоотведения для общества с ограниченной ответственностью «Кэмп Индустрия» на 2021-2025 годы согласно приложению к настоящему приказу.</w:t>
            </w:r>
          </w:p>
        </w:tc>
      </w:tr>
      <w:tr w:rsidR="00C546E1" w14:paraId="5B745CDA" w14:textId="77777777" w:rsidTr="00FE0A8A">
        <w:trPr>
          <w:gridAfter w:val="6"/>
          <w:wAfter w:w="716" w:type="dxa"/>
        </w:trPr>
        <w:tc>
          <w:tcPr>
            <w:tcW w:w="9805" w:type="dxa"/>
            <w:gridSpan w:val="42"/>
            <w:shd w:val="clear" w:color="FFFFFF" w:fill="auto"/>
            <w:vAlign w:val="bottom"/>
          </w:tcPr>
          <w:p w14:paraId="4082228D" w14:textId="77777777" w:rsidR="00C546E1" w:rsidRDefault="0076482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 Настоящий приказ вступает в силу с 1 января 2021 года.</w:t>
            </w:r>
          </w:p>
        </w:tc>
      </w:tr>
      <w:tr w:rsidR="005244C4" w14:paraId="04010F57" w14:textId="77777777" w:rsidTr="00046495">
        <w:trPr>
          <w:gridAfter w:val="6"/>
          <w:wAfter w:w="716" w:type="dxa"/>
          <w:trHeight w:val="60"/>
        </w:trPr>
        <w:tc>
          <w:tcPr>
            <w:tcW w:w="709" w:type="dxa"/>
            <w:gridSpan w:val="2"/>
            <w:shd w:val="clear" w:color="FFFFFF" w:fill="auto"/>
            <w:vAlign w:val="bottom"/>
          </w:tcPr>
          <w:p w14:paraId="1A1B0B09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82" w:type="dxa"/>
            <w:gridSpan w:val="2"/>
            <w:shd w:val="clear" w:color="FFFFFF" w:fill="auto"/>
            <w:vAlign w:val="bottom"/>
          </w:tcPr>
          <w:p w14:paraId="1A832B11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5" w:type="dxa"/>
            <w:gridSpan w:val="2"/>
            <w:shd w:val="clear" w:color="FFFFFF" w:fill="auto"/>
            <w:vAlign w:val="bottom"/>
          </w:tcPr>
          <w:p w14:paraId="3517FA00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8" w:type="dxa"/>
            <w:gridSpan w:val="2"/>
            <w:shd w:val="clear" w:color="FFFFFF" w:fill="auto"/>
            <w:vAlign w:val="bottom"/>
          </w:tcPr>
          <w:p w14:paraId="73DEAF22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14:paraId="40F1A316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7" w:type="dxa"/>
            <w:shd w:val="clear" w:color="FFFFFF" w:fill="auto"/>
            <w:vAlign w:val="bottom"/>
          </w:tcPr>
          <w:p w14:paraId="110A6706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5" w:type="dxa"/>
            <w:shd w:val="clear" w:color="FFFFFF" w:fill="auto"/>
            <w:vAlign w:val="bottom"/>
          </w:tcPr>
          <w:p w14:paraId="571F1776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10" w:type="dxa"/>
            <w:gridSpan w:val="31"/>
            <w:shd w:val="clear" w:color="FFFFFF" w:fill="auto"/>
            <w:tcMar>
              <w:right w:w="0" w:type="dxa"/>
            </w:tcMar>
            <w:vAlign w:val="bottom"/>
          </w:tcPr>
          <w:p w14:paraId="5ED3F23E" w14:textId="77777777" w:rsidR="00C546E1" w:rsidRDefault="00C546E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44C4" w14:paraId="2E11F245" w14:textId="77777777" w:rsidTr="00046495">
        <w:trPr>
          <w:gridAfter w:val="6"/>
          <w:wAfter w:w="716" w:type="dxa"/>
          <w:trHeight w:val="60"/>
        </w:trPr>
        <w:tc>
          <w:tcPr>
            <w:tcW w:w="709" w:type="dxa"/>
            <w:gridSpan w:val="2"/>
            <w:shd w:val="clear" w:color="FFFFFF" w:fill="auto"/>
            <w:vAlign w:val="bottom"/>
          </w:tcPr>
          <w:p w14:paraId="37B635C7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82" w:type="dxa"/>
            <w:gridSpan w:val="2"/>
            <w:shd w:val="clear" w:color="FFFFFF" w:fill="auto"/>
            <w:vAlign w:val="bottom"/>
          </w:tcPr>
          <w:p w14:paraId="6439DD78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5" w:type="dxa"/>
            <w:gridSpan w:val="2"/>
            <w:shd w:val="clear" w:color="FFFFFF" w:fill="auto"/>
            <w:vAlign w:val="bottom"/>
          </w:tcPr>
          <w:p w14:paraId="1AF23E0E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8" w:type="dxa"/>
            <w:gridSpan w:val="2"/>
            <w:shd w:val="clear" w:color="FFFFFF" w:fill="auto"/>
            <w:vAlign w:val="bottom"/>
          </w:tcPr>
          <w:p w14:paraId="5A43636B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9" w:type="dxa"/>
            <w:shd w:val="clear" w:color="FFFFFF" w:fill="auto"/>
            <w:vAlign w:val="bottom"/>
          </w:tcPr>
          <w:p w14:paraId="6649F2E2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7" w:type="dxa"/>
            <w:shd w:val="clear" w:color="FFFFFF" w:fill="auto"/>
            <w:vAlign w:val="bottom"/>
          </w:tcPr>
          <w:p w14:paraId="3DF7C156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5" w:type="dxa"/>
            <w:shd w:val="clear" w:color="FFFFFF" w:fill="auto"/>
            <w:vAlign w:val="bottom"/>
          </w:tcPr>
          <w:p w14:paraId="64C0D608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10" w:type="dxa"/>
            <w:gridSpan w:val="31"/>
            <w:shd w:val="clear" w:color="FFFFFF" w:fill="auto"/>
            <w:tcMar>
              <w:right w:w="0" w:type="dxa"/>
            </w:tcMar>
            <w:vAlign w:val="bottom"/>
          </w:tcPr>
          <w:p w14:paraId="54DFF049" w14:textId="77777777" w:rsidR="00C546E1" w:rsidRDefault="00C546E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546E1" w14:paraId="0DC12981" w14:textId="77777777" w:rsidTr="00046495">
        <w:trPr>
          <w:gridAfter w:val="6"/>
          <w:wAfter w:w="716" w:type="dxa"/>
          <w:trHeight w:val="60"/>
        </w:trPr>
        <w:tc>
          <w:tcPr>
            <w:tcW w:w="4395" w:type="dxa"/>
            <w:gridSpan w:val="11"/>
            <w:shd w:val="clear" w:color="FFFFFF" w:fill="auto"/>
            <w:vAlign w:val="bottom"/>
          </w:tcPr>
          <w:p w14:paraId="0187FB11" w14:textId="77777777" w:rsidR="00C546E1" w:rsidRDefault="0076482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5410" w:type="dxa"/>
            <w:gridSpan w:val="31"/>
            <w:shd w:val="clear" w:color="FFFFFF" w:fill="auto"/>
            <w:vAlign w:val="bottom"/>
          </w:tcPr>
          <w:p w14:paraId="58B75EEA" w14:textId="77777777" w:rsidR="00C546E1" w:rsidRDefault="00764822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  <w:tr w:rsidR="00066DA4" w14:paraId="1A8A7FCB" w14:textId="77777777" w:rsidTr="00046495">
        <w:trPr>
          <w:gridAfter w:val="2"/>
          <w:wAfter w:w="271" w:type="dxa"/>
          <w:trHeight w:val="60"/>
        </w:trPr>
        <w:tc>
          <w:tcPr>
            <w:tcW w:w="481" w:type="dxa"/>
            <w:shd w:val="clear" w:color="FFFFFF" w:fill="auto"/>
            <w:vAlign w:val="bottom"/>
          </w:tcPr>
          <w:p w14:paraId="34F7DE7F" w14:textId="77777777" w:rsidR="00066DA4" w:rsidRDefault="00066DA4" w:rsidP="00066DA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9" w:type="dxa"/>
            <w:gridSpan w:val="2"/>
            <w:shd w:val="clear" w:color="FFFFFF" w:fill="auto"/>
            <w:vAlign w:val="bottom"/>
          </w:tcPr>
          <w:p w14:paraId="241F73D2" w14:textId="77777777" w:rsidR="00066DA4" w:rsidRDefault="00066DA4" w:rsidP="00066DA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gridSpan w:val="2"/>
            <w:shd w:val="clear" w:color="FFFFFF" w:fill="auto"/>
            <w:vAlign w:val="bottom"/>
          </w:tcPr>
          <w:p w14:paraId="65AB1647" w14:textId="77777777" w:rsidR="00066DA4" w:rsidRDefault="00066DA4" w:rsidP="00066DA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8" w:type="dxa"/>
            <w:gridSpan w:val="2"/>
            <w:shd w:val="clear" w:color="FFFFFF" w:fill="auto"/>
            <w:vAlign w:val="bottom"/>
          </w:tcPr>
          <w:p w14:paraId="6F829D92" w14:textId="77777777" w:rsidR="00066DA4" w:rsidRDefault="00066DA4" w:rsidP="00066DA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2" w:type="dxa"/>
            <w:shd w:val="clear" w:color="FFFFFF" w:fill="auto"/>
            <w:vAlign w:val="bottom"/>
          </w:tcPr>
          <w:p w14:paraId="00E3ECF1" w14:textId="77777777" w:rsidR="00066DA4" w:rsidRDefault="00066DA4" w:rsidP="00066DA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561" w:type="dxa"/>
            <w:gridSpan w:val="3"/>
            <w:shd w:val="clear" w:color="FFFFFF" w:fill="auto"/>
            <w:vAlign w:val="bottom"/>
          </w:tcPr>
          <w:p w14:paraId="4305999D" w14:textId="77777777" w:rsidR="00066DA4" w:rsidRDefault="00066DA4" w:rsidP="00066DA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0" w:type="dxa"/>
            <w:gridSpan w:val="2"/>
            <w:shd w:val="clear" w:color="FFFFFF" w:fill="auto"/>
            <w:vAlign w:val="bottom"/>
          </w:tcPr>
          <w:p w14:paraId="48E3017D" w14:textId="77777777" w:rsidR="00066DA4" w:rsidRDefault="00066DA4" w:rsidP="00066DA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70" w:type="dxa"/>
            <w:gridSpan w:val="2"/>
            <w:shd w:val="clear" w:color="FFFFFF" w:fill="auto"/>
            <w:vAlign w:val="bottom"/>
          </w:tcPr>
          <w:p w14:paraId="47BCFB77" w14:textId="77777777" w:rsidR="00066DA4" w:rsidRDefault="00066DA4" w:rsidP="00066DA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40" w:type="dxa"/>
            <w:gridSpan w:val="6"/>
            <w:shd w:val="clear" w:color="FFFFFF" w:fill="auto"/>
            <w:vAlign w:val="bottom"/>
          </w:tcPr>
          <w:p w14:paraId="3807E304" w14:textId="77777777" w:rsidR="00066DA4" w:rsidRDefault="00066DA4" w:rsidP="00066DA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95" w:type="dxa"/>
            <w:gridSpan w:val="25"/>
            <w:shd w:val="clear" w:color="FFFFFF" w:fill="auto"/>
            <w:tcMar>
              <w:right w:w="0" w:type="dxa"/>
            </w:tcMar>
            <w:vAlign w:val="center"/>
          </w:tcPr>
          <w:p w14:paraId="1312F5E1" w14:textId="77777777" w:rsidR="0095376E" w:rsidRDefault="0095376E" w:rsidP="00066D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19CE1AD" w14:textId="7FF91E79" w:rsidR="00066DA4" w:rsidRDefault="00066DA4" w:rsidP="00066D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риложение</w:t>
            </w:r>
          </w:p>
        </w:tc>
      </w:tr>
      <w:tr w:rsidR="00066DA4" w14:paraId="5FCE9BE5" w14:textId="77777777" w:rsidTr="00046495">
        <w:trPr>
          <w:gridAfter w:val="2"/>
          <w:wAfter w:w="271" w:type="dxa"/>
          <w:trHeight w:val="60"/>
        </w:trPr>
        <w:tc>
          <w:tcPr>
            <w:tcW w:w="481" w:type="dxa"/>
            <w:shd w:val="clear" w:color="FFFFFF" w:fill="auto"/>
            <w:vAlign w:val="bottom"/>
          </w:tcPr>
          <w:p w14:paraId="4E554F55" w14:textId="77777777" w:rsidR="00066DA4" w:rsidRDefault="00066DA4" w:rsidP="00066DA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9" w:type="dxa"/>
            <w:gridSpan w:val="2"/>
            <w:shd w:val="clear" w:color="FFFFFF" w:fill="auto"/>
            <w:vAlign w:val="bottom"/>
          </w:tcPr>
          <w:p w14:paraId="39D15FBF" w14:textId="77777777" w:rsidR="00066DA4" w:rsidRDefault="00066DA4" w:rsidP="00066DA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gridSpan w:val="2"/>
            <w:shd w:val="clear" w:color="FFFFFF" w:fill="auto"/>
            <w:vAlign w:val="bottom"/>
          </w:tcPr>
          <w:p w14:paraId="3053037F" w14:textId="77777777" w:rsidR="00066DA4" w:rsidRDefault="00066DA4" w:rsidP="00066DA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8" w:type="dxa"/>
            <w:gridSpan w:val="2"/>
            <w:shd w:val="clear" w:color="FFFFFF" w:fill="auto"/>
            <w:vAlign w:val="bottom"/>
          </w:tcPr>
          <w:p w14:paraId="7BB9E232" w14:textId="77777777" w:rsidR="00066DA4" w:rsidRDefault="00066DA4" w:rsidP="00066DA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2" w:type="dxa"/>
            <w:shd w:val="clear" w:color="FFFFFF" w:fill="auto"/>
            <w:vAlign w:val="bottom"/>
          </w:tcPr>
          <w:p w14:paraId="252787CF" w14:textId="77777777" w:rsidR="00066DA4" w:rsidRDefault="00066DA4" w:rsidP="00066DA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561" w:type="dxa"/>
            <w:gridSpan w:val="3"/>
            <w:shd w:val="clear" w:color="FFFFFF" w:fill="auto"/>
            <w:vAlign w:val="bottom"/>
          </w:tcPr>
          <w:p w14:paraId="7891DC8C" w14:textId="77777777" w:rsidR="00066DA4" w:rsidRDefault="00066DA4" w:rsidP="00066DA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0" w:type="dxa"/>
            <w:gridSpan w:val="2"/>
            <w:shd w:val="clear" w:color="FFFFFF" w:fill="auto"/>
            <w:vAlign w:val="bottom"/>
          </w:tcPr>
          <w:p w14:paraId="0EC6EA96" w14:textId="77777777" w:rsidR="00066DA4" w:rsidRDefault="00066DA4" w:rsidP="00066DA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70" w:type="dxa"/>
            <w:gridSpan w:val="2"/>
            <w:shd w:val="clear" w:color="FFFFFF" w:fill="auto"/>
            <w:vAlign w:val="bottom"/>
          </w:tcPr>
          <w:p w14:paraId="00223C8F" w14:textId="77777777" w:rsidR="00066DA4" w:rsidRDefault="00066DA4" w:rsidP="00066DA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40" w:type="dxa"/>
            <w:gridSpan w:val="6"/>
            <w:shd w:val="clear" w:color="FFFFFF" w:fill="auto"/>
            <w:vAlign w:val="bottom"/>
          </w:tcPr>
          <w:p w14:paraId="3C79F90A" w14:textId="77777777" w:rsidR="00066DA4" w:rsidRDefault="00066DA4" w:rsidP="00066DA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95" w:type="dxa"/>
            <w:gridSpan w:val="25"/>
            <w:shd w:val="clear" w:color="FFFFFF" w:fill="auto"/>
            <w:tcMar>
              <w:right w:w="0" w:type="dxa"/>
            </w:tcMar>
            <w:vAlign w:val="center"/>
          </w:tcPr>
          <w:p w14:paraId="2E53CC3A" w14:textId="60F845AB" w:rsidR="00066DA4" w:rsidRDefault="00066DA4" w:rsidP="00066DA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онкурентной политики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алужской области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от 02.11.2020 № -РК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  <w:tr w:rsidR="0086717F" w14:paraId="66D848CF" w14:textId="77777777" w:rsidTr="00046495">
        <w:trPr>
          <w:trHeight w:val="345"/>
        </w:trPr>
        <w:tc>
          <w:tcPr>
            <w:tcW w:w="481" w:type="dxa"/>
            <w:shd w:val="clear" w:color="FFFFFF" w:fill="auto"/>
            <w:vAlign w:val="bottom"/>
          </w:tcPr>
          <w:p w14:paraId="143F7D55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9" w:type="dxa"/>
            <w:gridSpan w:val="2"/>
            <w:shd w:val="clear" w:color="FFFFFF" w:fill="auto"/>
            <w:vAlign w:val="bottom"/>
          </w:tcPr>
          <w:p w14:paraId="62B7D0E3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gridSpan w:val="2"/>
            <w:shd w:val="clear" w:color="FFFFFF" w:fill="auto"/>
            <w:vAlign w:val="bottom"/>
          </w:tcPr>
          <w:p w14:paraId="40D57858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8" w:type="dxa"/>
            <w:gridSpan w:val="2"/>
            <w:shd w:val="clear" w:color="FFFFFF" w:fill="auto"/>
            <w:vAlign w:val="bottom"/>
          </w:tcPr>
          <w:p w14:paraId="5876A6AD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2" w:type="dxa"/>
            <w:shd w:val="clear" w:color="FFFFFF" w:fill="auto"/>
            <w:vAlign w:val="bottom"/>
          </w:tcPr>
          <w:p w14:paraId="5AE52B77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561" w:type="dxa"/>
            <w:gridSpan w:val="3"/>
            <w:shd w:val="clear" w:color="FFFFFF" w:fill="auto"/>
            <w:vAlign w:val="bottom"/>
          </w:tcPr>
          <w:p w14:paraId="24C14E4C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0" w:type="dxa"/>
            <w:gridSpan w:val="2"/>
            <w:shd w:val="clear" w:color="FFFFFF" w:fill="auto"/>
            <w:vAlign w:val="bottom"/>
          </w:tcPr>
          <w:p w14:paraId="26E579D3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70" w:type="dxa"/>
            <w:gridSpan w:val="2"/>
            <w:shd w:val="clear" w:color="FFFFFF" w:fill="auto"/>
            <w:vAlign w:val="bottom"/>
          </w:tcPr>
          <w:p w14:paraId="4C7F60AE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40" w:type="dxa"/>
            <w:gridSpan w:val="6"/>
            <w:shd w:val="clear" w:color="FFFFFF" w:fill="auto"/>
            <w:vAlign w:val="bottom"/>
          </w:tcPr>
          <w:p w14:paraId="4DACC28F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5" w:type="dxa"/>
            <w:gridSpan w:val="5"/>
            <w:shd w:val="clear" w:color="FFFFFF" w:fill="auto"/>
            <w:vAlign w:val="bottom"/>
          </w:tcPr>
          <w:p w14:paraId="77B0CF7F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gridSpan w:val="5"/>
            <w:shd w:val="clear" w:color="FFFFFF" w:fill="auto"/>
            <w:vAlign w:val="bottom"/>
          </w:tcPr>
          <w:p w14:paraId="55153C63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7" w:type="dxa"/>
            <w:shd w:val="clear" w:color="FFFFFF" w:fill="auto"/>
            <w:vAlign w:val="bottom"/>
          </w:tcPr>
          <w:p w14:paraId="2ABA888B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gridSpan w:val="5"/>
            <w:shd w:val="clear" w:color="FFFFFF" w:fill="auto"/>
            <w:vAlign w:val="bottom"/>
          </w:tcPr>
          <w:p w14:paraId="51150986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7" w:type="dxa"/>
            <w:gridSpan w:val="4"/>
            <w:shd w:val="clear" w:color="FFFFFF" w:fill="auto"/>
            <w:vAlign w:val="bottom"/>
          </w:tcPr>
          <w:p w14:paraId="2F1B2908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0" w:type="dxa"/>
            <w:gridSpan w:val="4"/>
            <w:shd w:val="clear" w:color="FFFFFF" w:fill="auto"/>
            <w:vAlign w:val="bottom"/>
          </w:tcPr>
          <w:p w14:paraId="4001D918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5" w:type="dxa"/>
            <w:gridSpan w:val="3"/>
            <w:shd w:val="clear" w:color="FFFFFF" w:fill="auto"/>
            <w:vAlign w:val="bottom"/>
          </w:tcPr>
          <w:p w14:paraId="21F2489C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</w:tr>
      <w:tr w:rsidR="00C546E1" w14:paraId="24D9BC3C" w14:textId="77777777" w:rsidTr="00FE0A8A">
        <w:trPr>
          <w:gridAfter w:val="6"/>
          <w:wAfter w:w="716" w:type="dxa"/>
          <w:trHeight w:val="60"/>
        </w:trPr>
        <w:tc>
          <w:tcPr>
            <w:tcW w:w="9805" w:type="dxa"/>
            <w:gridSpan w:val="42"/>
            <w:shd w:val="clear" w:color="FFFFFF" w:fill="auto"/>
            <w:vAlign w:val="bottom"/>
          </w:tcPr>
          <w:p w14:paraId="126E19A0" w14:textId="77777777" w:rsidR="00C546E1" w:rsidRDefault="0076482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ИЗВОДСТВЕННАЯ ПРОГРАММ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в сфере водоснабжения и (или) водоотведения для общества с ограниченной ответственностью «Кэмп Индустрия» на 2021-2025 годы</w:t>
            </w:r>
          </w:p>
        </w:tc>
      </w:tr>
      <w:tr w:rsidR="00C546E1" w14:paraId="3040A210" w14:textId="77777777" w:rsidTr="00FE0A8A">
        <w:trPr>
          <w:gridAfter w:val="6"/>
          <w:wAfter w:w="716" w:type="dxa"/>
          <w:trHeight w:val="210"/>
        </w:trPr>
        <w:tc>
          <w:tcPr>
            <w:tcW w:w="8931" w:type="dxa"/>
            <w:gridSpan w:val="34"/>
            <w:shd w:val="clear" w:color="FFFFFF" w:fill="auto"/>
            <w:vAlign w:val="bottom"/>
          </w:tcPr>
          <w:p w14:paraId="50170A9C" w14:textId="77777777" w:rsidR="00C546E1" w:rsidRDefault="00C546E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92" w:type="dxa"/>
            <w:gridSpan w:val="4"/>
            <w:shd w:val="clear" w:color="FFFFFF" w:fill="auto"/>
            <w:vAlign w:val="bottom"/>
          </w:tcPr>
          <w:p w14:paraId="1EFEE115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gridSpan w:val="4"/>
            <w:shd w:val="clear" w:color="FFFFFF" w:fill="auto"/>
            <w:vAlign w:val="bottom"/>
          </w:tcPr>
          <w:p w14:paraId="330DB760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</w:tr>
      <w:tr w:rsidR="00C546E1" w14:paraId="27525C28" w14:textId="77777777" w:rsidTr="00FE0A8A">
        <w:trPr>
          <w:gridAfter w:val="6"/>
          <w:wAfter w:w="716" w:type="dxa"/>
        </w:trPr>
        <w:tc>
          <w:tcPr>
            <w:tcW w:w="9805" w:type="dxa"/>
            <w:gridSpan w:val="42"/>
            <w:shd w:val="clear" w:color="FFFFFF" w:fill="auto"/>
            <w:vAlign w:val="bottom"/>
          </w:tcPr>
          <w:p w14:paraId="3A95FE87" w14:textId="69119B0F" w:rsidR="00C546E1" w:rsidRDefault="007648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</w:t>
            </w:r>
          </w:p>
        </w:tc>
      </w:tr>
      <w:tr w:rsidR="00C546E1" w14:paraId="0DE1CA77" w14:textId="77777777" w:rsidTr="00FE0A8A">
        <w:trPr>
          <w:gridAfter w:val="6"/>
          <w:wAfter w:w="716" w:type="dxa"/>
        </w:trPr>
        <w:tc>
          <w:tcPr>
            <w:tcW w:w="9805" w:type="dxa"/>
            <w:gridSpan w:val="42"/>
            <w:shd w:val="clear" w:color="FFFFFF" w:fill="auto"/>
            <w:vAlign w:val="bottom"/>
          </w:tcPr>
          <w:p w14:paraId="1DA63F94" w14:textId="77777777" w:rsidR="00C546E1" w:rsidRDefault="007648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спорт производственной программы</w:t>
            </w:r>
          </w:p>
        </w:tc>
      </w:tr>
      <w:tr w:rsidR="00C546E1" w14:paraId="35BE81A4" w14:textId="77777777" w:rsidTr="0095376E">
        <w:trPr>
          <w:gridAfter w:val="6"/>
          <w:wAfter w:w="716" w:type="dxa"/>
          <w:trHeight w:val="60"/>
        </w:trPr>
        <w:tc>
          <w:tcPr>
            <w:tcW w:w="581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20E576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егулируемой организации, ее местонахождение</w:t>
            </w:r>
          </w:p>
        </w:tc>
        <w:tc>
          <w:tcPr>
            <w:tcW w:w="3993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0FBC7A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Кэмп Индустрия», 105066, г. Москва, ул. Красносельская Нижняя, д. 39, стр. 2, ком. 24</w:t>
            </w:r>
          </w:p>
        </w:tc>
      </w:tr>
      <w:tr w:rsidR="00C546E1" w14:paraId="3A41DF1F" w14:textId="77777777" w:rsidTr="0095376E">
        <w:trPr>
          <w:gridAfter w:val="6"/>
          <w:wAfter w:w="716" w:type="dxa"/>
          <w:trHeight w:val="60"/>
        </w:trPr>
        <w:tc>
          <w:tcPr>
            <w:tcW w:w="581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804AF1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3993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C7DBA4" w14:textId="6CFB3D2A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онкурентной политики Калужской области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л. Плеханова, д. 45, г. Калуга, 248001</w:t>
            </w:r>
          </w:p>
        </w:tc>
      </w:tr>
      <w:tr w:rsidR="00C546E1" w14:paraId="0D4D4269" w14:textId="77777777" w:rsidTr="0095376E">
        <w:trPr>
          <w:gridAfter w:val="6"/>
          <w:wAfter w:w="716" w:type="dxa"/>
          <w:trHeight w:val="60"/>
        </w:trPr>
        <w:tc>
          <w:tcPr>
            <w:tcW w:w="581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19791D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3993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4800A3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5 годы</w:t>
            </w:r>
          </w:p>
        </w:tc>
      </w:tr>
      <w:tr w:rsidR="0086717F" w14:paraId="03B36C53" w14:textId="77777777" w:rsidTr="00046495">
        <w:trPr>
          <w:trHeight w:val="60"/>
        </w:trPr>
        <w:tc>
          <w:tcPr>
            <w:tcW w:w="481" w:type="dxa"/>
            <w:shd w:val="clear" w:color="FFFFFF" w:fill="auto"/>
            <w:vAlign w:val="bottom"/>
          </w:tcPr>
          <w:p w14:paraId="67F97DC6" w14:textId="77777777" w:rsidR="00C546E1" w:rsidRDefault="00C546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95B07A5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441224D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1CDCA40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2" w:type="dxa"/>
            <w:shd w:val="clear" w:color="FFFFFF" w:fill="auto"/>
            <w:tcMar>
              <w:left w:w="0" w:type="dxa"/>
            </w:tcMar>
            <w:vAlign w:val="bottom"/>
          </w:tcPr>
          <w:p w14:paraId="3ED4D0C4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56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559CF0A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1687252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7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EF69CC3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40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55E8D109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5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5FA82B32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518E10B4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7" w:type="dxa"/>
            <w:shd w:val="clear" w:color="FFFFFF" w:fill="auto"/>
            <w:tcMar>
              <w:left w:w="0" w:type="dxa"/>
            </w:tcMar>
            <w:vAlign w:val="bottom"/>
          </w:tcPr>
          <w:p w14:paraId="5223A6AD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3CBE1A28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7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63FE4C2B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0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2DBCED15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3E001D7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</w:tr>
      <w:tr w:rsidR="00C546E1" w14:paraId="238CD8B6" w14:textId="77777777" w:rsidTr="00FE0A8A">
        <w:trPr>
          <w:gridAfter w:val="6"/>
          <w:wAfter w:w="716" w:type="dxa"/>
          <w:trHeight w:val="60"/>
        </w:trPr>
        <w:tc>
          <w:tcPr>
            <w:tcW w:w="9805" w:type="dxa"/>
            <w:gridSpan w:val="42"/>
            <w:shd w:val="clear" w:color="FFFFFF" w:fill="auto"/>
            <w:vAlign w:val="bottom"/>
          </w:tcPr>
          <w:p w14:paraId="154F701E" w14:textId="637679AB" w:rsidR="00C546E1" w:rsidRDefault="007648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I</w:t>
            </w:r>
          </w:p>
        </w:tc>
      </w:tr>
      <w:tr w:rsidR="00C546E1" w14:paraId="76B7CE5A" w14:textId="77777777" w:rsidTr="00FE0A8A">
        <w:trPr>
          <w:gridAfter w:val="6"/>
          <w:wAfter w:w="716" w:type="dxa"/>
          <w:trHeight w:val="60"/>
        </w:trPr>
        <w:tc>
          <w:tcPr>
            <w:tcW w:w="9805" w:type="dxa"/>
            <w:gridSpan w:val="42"/>
            <w:shd w:val="clear" w:color="FFFFFF" w:fill="auto"/>
            <w:vAlign w:val="bottom"/>
          </w:tcPr>
          <w:p w14:paraId="6D627F3A" w14:textId="77777777" w:rsidR="00C546E1" w:rsidRDefault="0076482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1. Перечень плановых мероприятий по ремонту объектов централизованных систем водоснабжения и (или) водоотведения</w:t>
            </w:r>
          </w:p>
        </w:tc>
      </w:tr>
      <w:tr w:rsidR="00C546E1" w14:paraId="7EC64C37" w14:textId="77777777" w:rsidTr="0095376E">
        <w:trPr>
          <w:gridAfter w:val="6"/>
          <w:wAfter w:w="716" w:type="dxa"/>
          <w:trHeight w:val="60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743D52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33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61388B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C330D1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158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34B9BD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C546E1" w14:paraId="64C49F7B" w14:textId="77777777" w:rsidTr="0095376E">
        <w:trPr>
          <w:gridAfter w:val="6"/>
          <w:wAfter w:w="716" w:type="dxa"/>
          <w:trHeight w:val="60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66E1E7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3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F52193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15E943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8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A24F2F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546E1" w14:paraId="55E977E8" w14:textId="77777777" w:rsidTr="0095376E">
        <w:trPr>
          <w:gridAfter w:val="6"/>
          <w:wAfter w:w="716" w:type="dxa"/>
          <w:trHeight w:val="60"/>
        </w:trPr>
        <w:tc>
          <w:tcPr>
            <w:tcW w:w="581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271E41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40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C08506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BBEFC0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E1" w14:paraId="4E01582C" w14:textId="77777777" w:rsidTr="0095376E">
        <w:trPr>
          <w:gridAfter w:val="6"/>
          <w:wAfter w:w="716" w:type="dxa"/>
          <w:trHeight w:val="60"/>
        </w:trPr>
        <w:tc>
          <w:tcPr>
            <w:tcW w:w="581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A9F358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40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E95EAC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E1AEF2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E1" w14:paraId="2BD7A629" w14:textId="77777777" w:rsidTr="0095376E">
        <w:trPr>
          <w:gridAfter w:val="6"/>
          <w:wAfter w:w="716" w:type="dxa"/>
          <w:trHeight w:val="60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A07D28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EE33F5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40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4C2255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158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CDF909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46E1" w14:paraId="3531F1F7" w14:textId="77777777" w:rsidTr="0095376E">
        <w:trPr>
          <w:gridAfter w:val="6"/>
          <w:wAfter w:w="716" w:type="dxa"/>
          <w:trHeight w:val="60"/>
        </w:trPr>
        <w:tc>
          <w:tcPr>
            <w:tcW w:w="581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0E4F36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40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0175B4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0D3EE0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E1" w14:paraId="52CFC74A" w14:textId="77777777" w:rsidTr="0095376E">
        <w:trPr>
          <w:gridAfter w:val="6"/>
          <w:wAfter w:w="716" w:type="dxa"/>
          <w:trHeight w:val="60"/>
        </w:trPr>
        <w:tc>
          <w:tcPr>
            <w:tcW w:w="581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1C5B5C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40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E9AEF7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EA0BB3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E1" w14:paraId="3AECC15C" w14:textId="77777777" w:rsidTr="0095376E">
        <w:trPr>
          <w:gridAfter w:val="6"/>
          <w:wAfter w:w="716" w:type="dxa"/>
          <w:trHeight w:val="60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1D45FE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12C829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40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95B125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158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B9D9FD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46E1" w14:paraId="70C68DB8" w14:textId="77777777" w:rsidTr="0095376E">
        <w:trPr>
          <w:gridAfter w:val="6"/>
          <w:wAfter w:w="716" w:type="dxa"/>
          <w:trHeight w:val="60"/>
        </w:trPr>
        <w:tc>
          <w:tcPr>
            <w:tcW w:w="581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C2C967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40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B54C3B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3A6F24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E1" w14:paraId="3B64B3AC" w14:textId="77777777" w:rsidTr="0095376E">
        <w:trPr>
          <w:gridAfter w:val="6"/>
          <w:wAfter w:w="716" w:type="dxa"/>
          <w:trHeight w:val="60"/>
        </w:trPr>
        <w:tc>
          <w:tcPr>
            <w:tcW w:w="581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37BD4A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40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6573A8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12E194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E1" w14:paraId="6C1ABBA5" w14:textId="77777777" w:rsidTr="0095376E">
        <w:trPr>
          <w:gridAfter w:val="6"/>
          <w:wAfter w:w="716" w:type="dxa"/>
          <w:trHeight w:val="60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4D9D36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94DE49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40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205CCE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158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950CD9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46E1" w14:paraId="333342CF" w14:textId="77777777" w:rsidTr="0095376E">
        <w:trPr>
          <w:gridAfter w:val="6"/>
          <w:wAfter w:w="716" w:type="dxa"/>
          <w:trHeight w:val="60"/>
        </w:trPr>
        <w:tc>
          <w:tcPr>
            <w:tcW w:w="581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9D8879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240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897A93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303377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E1" w14:paraId="6D400653" w14:textId="77777777" w:rsidTr="0095376E">
        <w:trPr>
          <w:gridAfter w:val="6"/>
          <w:wAfter w:w="716" w:type="dxa"/>
          <w:trHeight w:val="60"/>
        </w:trPr>
        <w:tc>
          <w:tcPr>
            <w:tcW w:w="581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96CC4D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40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287C4A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350650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E1" w14:paraId="641F6A49" w14:textId="77777777" w:rsidTr="0095376E">
        <w:trPr>
          <w:gridAfter w:val="6"/>
          <w:wAfter w:w="716" w:type="dxa"/>
          <w:trHeight w:val="60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3F8122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49CD3E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40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539FD6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4 год</w:t>
            </w:r>
          </w:p>
        </w:tc>
        <w:tc>
          <w:tcPr>
            <w:tcW w:w="158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27A631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46E1" w14:paraId="4FD6BB6D" w14:textId="77777777" w:rsidTr="0095376E">
        <w:trPr>
          <w:gridAfter w:val="6"/>
          <w:wAfter w:w="716" w:type="dxa"/>
          <w:trHeight w:val="60"/>
        </w:trPr>
        <w:tc>
          <w:tcPr>
            <w:tcW w:w="581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3D4D1C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240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C3F5CD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B99004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E1" w14:paraId="16249630" w14:textId="77777777" w:rsidTr="0095376E">
        <w:trPr>
          <w:gridAfter w:val="6"/>
          <w:wAfter w:w="716" w:type="dxa"/>
          <w:trHeight w:val="60"/>
        </w:trPr>
        <w:tc>
          <w:tcPr>
            <w:tcW w:w="581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E1137E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40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B5D33F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75BEC6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E1" w14:paraId="08425A62" w14:textId="77777777" w:rsidTr="0095376E">
        <w:trPr>
          <w:gridAfter w:val="6"/>
          <w:wAfter w:w="716" w:type="dxa"/>
          <w:trHeight w:val="60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A26444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ED3A5A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40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E46AA3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5 год</w:t>
            </w:r>
          </w:p>
        </w:tc>
        <w:tc>
          <w:tcPr>
            <w:tcW w:w="158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DB9DD2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46E1" w14:paraId="231453E1" w14:textId="77777777" w:rsidTr="00FE0A8A">
        <w:trPr>
          <w:gridAfter w:val="6"/>
          <w:wAfter w:w="716" w:type="dxa"/>
          <w:trHeight w:val="60"/>
        </w:trPr>
        <w:tc>
          <w:tcPr>
            <w:tcW w:w="9805" w:type="dxa"/>
            <w:gridSpan w:val="42"/>
            <w:shd w:val="clear" w:color="FFFFFF" w:fill="auto"/>
            <w:vAlign w:val="bottom"/>
          </w:tcPr>
          <w:p w14:paraId="749213F3" w14:textId="77777777" w:rsidR="00C546E1" w:rsidRDefault="0076482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2. Перечень плановых мероприятий направленных на улучшение качества питьевой воды и очистки сточных вод</w:t>
            </w:r>
          </w:p>
        </w:tc>
      </w:tr>
      <w:tr w:rsidR="00C546E1" w14:paraId="7304EC3F" w14:textId="77777777" w:rsidTr="0095376E">
        <w:trPr>
          <w:gridAfter w:val="6"/>
          <w:wAfter w:w="716" w:type="dxa"/>
          <w:trHeight w:val="60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E2A94A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33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8571D2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6C5B62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158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FA8D20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ые потребно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 реализацию мероприятия, тыс. руб.</w:t>
            </w:r>
          </w:p>
        </w:tc>
      </w:tr>
      <w:tr w:rsidR="00C546E1" w14:paraId="6838045C" w14:textId="77777777" w:rsidTr="0095376E">
        <w:trPr>
          <w:gridAfter w:val="6"/>
          <w:wAfter w:w="716" w:type="dxa"/>
          <w:trHeight w:val="60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E8351C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3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4A2F57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06F0FA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8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576E87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546E1" w14:paraId="7F0CEE19" w14:textId="77777777" w:rsidTr="0095376E">
        <w:trPr>
          <w:gridAfter w:val="6"/>
          <w:wAfter w:w="716" w:type="dxa"/>
          <w:trHeight w:val="60"/>
        </w:trPr>
        <w:tc>
          <w:tcPr>
            <w:tcW w:w="581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0C3D06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40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8DF5D6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1CC060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E1" w14:paraId="0FBE9E0A" w14:textId="77777777" w:rsidTr="0095376E">
        <w:trPr>
          <w:gridAfter w:val="6"/>
          <w:wAfter w:w="716" w:type="dxa"/>
          <w:trHeight w:val="60"/>
        </w:trPr>
        <w:tc>
          <w:tcPr>
            <w:tcW w:w="581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17435F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40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806AF4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93EB81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E1" w14:paraId="0C424E41" w14:textId="77777777" w:rsidTr="0095376E">
        <w:trPr>
          <w:gridAfter w:val="6"/>
          <w:wAfter w:w="716" w:type="dxa"/>
          <w:trHeight w:val="60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C1A7DF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51DF5F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40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F2EC52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158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60D118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46E1" w14:paraId="7D348534" w14:textId="77777777" w:rsidTr="0095376E">
        <w:trPr>
          <w:gridAfter w:val="6"/>
          <w:wAfter w:w="716" w:type="dxa"/>
          <w:trHeight w:val="60"/>
        </w:trPr>
        <w:tc>
          <w:tcPr>
            <w:tcW w:w="581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C0C07E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40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A59A69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21728D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E1" w14:paraId="209393F4" w14:textId="77777777" w:rsidTr="0095376E">
        <w:trPr>
          <w:gridAfter w:val="6"/>
          <w:wAfter w:w="716" w:type="dxa"/>
          <w:trHeight w:val="60"/>
        </w:trPr>
        <w:tc>
          <w:tcPr>
            <w:tcW w:w="581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E71100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40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84299B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3CFBC5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E1" w14:paraId="02CA995F" w14:textId="77777777" w:rsidTr="0095376E">
        <w:trPr>
          <w:gridAfter w:val="6"/>
          <w:wAfter w:w="716" w:type="dxa"/>
          <w:trHeight w:val="60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9FB3E2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C4C071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40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1772A2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158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95AAEA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46E1" w14:paraId="1B0E7738" w14:textId="77777777" w:rsidTr="0095376E">
        <w:trPr>
          <w:gridAfter w:val="6"/>
          <w:wAfter w:w="716" w:type="dxa"/>
          <w:trHeight w:val="60"/>
        </w:trPr>
        <w:tc>
          <w:tcPr>
            <w:tcW w:w="581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6A7421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40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F5ECAE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85C620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E1" w14:paraId="241269BE" w14:textId="77777777" w:rsidTr="0095376E">
        <w:trPr>
          <w:gridAfter w:val="6"/>
          <w:wAfter w:w="716" w:type="dxa"/>
          <w:trHeight w:val="60"/>
        </w:trPr>
        <w:tc>
          <w:tcPr>
            <w:tcW w:w="581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005EA9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40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3C3F87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5DF87C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E1" w14:paraId="2B77DE8E" w14:textId="77777777" w:rsidTr="0095376E">
        <w:trPr>
          <w:gridAfter w:val="6"/>
          <w:wAfter w:w="716" w:type="dxa"/>
          <w:trHeight w:val="60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6F5671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5424A3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40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0E5728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158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32807C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46E1" w14:paraId="4F444495" w14:textId="77777777" w:rsidTr="0095376E">
        <w:trPr>
          <w:gridAfter w:val="6"/>
          <w:wAfter w:w="716" w:type="dxa"/>
          <w:trHeight w:val="60"/>
        </w:trPr>
        <w:tc>
          <w:tcPr>
            <w:tcW w:w="581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A1A855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240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C387F1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42F1D5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E1" w14:paraId="40D6D942" w14:textId="77777777" w:rsidTr="0095376E">
        <w:trPr>
          <w:gridAfter w:val="6"/>
          <w:wAfter w:w="716" w:type="dxa"/>
          <w:trHeight w:val="60"/>
        </w:trPr>
        <w:tc>
          <w:tcPr>
            <w:tcW w:w="581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07D78E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40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E52ABF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A591CA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E1" w14:paraId="1F705B7F" w14:textId="77777777" w:rsidTr="0095376E">
        <w:trPr>
          <w:gridAfter w:val="6"/>
          <w:wAfter w:w="716" w:type="dxa"/>
          <w:trHeight w:val="60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59A1E1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A3F39A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40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C543FF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4 год</w:t>
            </w:r>
          </w:p>
        </w:tc>
        <w:tc>
          <w:tcPr>
            <w:tcW w:w="158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CE5A6F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46E1" w14:paraId="61D9DF3A" w14:textId="77777777" w:rsidTr="0095376E">
        <w:trPr>
          <w:gridAfter w:val="6"/>
          <w:wAfter w:w="716" w:type="dxa"/>
          <w:trHeight w:val="60"/>
        </w:trPr>
        <w:tc>
          <w:tcPr>
            <w:tcW w:w="581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72E4B0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240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BC0DB4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667D18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E1" w14:paraId="10B61045" w14:textId="77777777" w:rsidTr="0095376E">
        <w:trPr>
          <w:gridAfter w:val="6"/>
          <w:wAfter w:w="716" w:type="dxa"/>
          <w:trHeight w:val="60"/>
        </w:trPr>
        <w:tc>
          <w:tcPr>
            <w:tcW w:w="581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55A848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40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25C7CB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6E977B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E1" w14:paraId="147C151B" w14:textId="77777777" w:rsidTr="0095376E">
        <w:trPr>
          <w:gridAfter w:val="6"/>
          <w:wAfter w:w="716" w:type="dxa"/>
          <w:trHeight w:val="60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9ADE97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5A112F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40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52191B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5 год</w:t>
            </w:r>
          </w:p>
        </w:tc>
        <w:tc>
          <w:tcPr>
            <w:tcW w:w="158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9A0344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46E1" w14:paraId="4C1AD829" w14:textId="77777777" w:rsidTr="00FE0A8A">
        <w:trPr>
          <w:gridAfter w:val="6"/>
          <w:wAfter w:w="716" w:type="dxa"/>
          <w:trHeight w:val="60"/>
        </w:trPr>
        <w:tc>
          <w:tcPr>
            <w:tcW w:w="9805" w:type="dxa"/>
            <w:gridSpan w:val="42"/>
            <w:shd w:val="clear" w:color="FFFFFF" w:fill="auto"/>
            <w:vAlign w:val="bottom"/>
          </w:tcPr>
          <w:p w14:paraId="774278A2" w14:textId="77777777" w:rsidR="00C546E1" w:rsidRDefault="0076482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3. Перечень плановых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C546E1" w14:paraId="397268D0" w14:textId="77777777" w:rsidTr="00046495">
        <w:trPr>
          <w:gridAfter w:val="6"/>
          <w:wAfter w:w="716" w:type="dxa"/>
          <w:trHeight w:val="60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E379BB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1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C1D6CB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5A1E1D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158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41F575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C546E1" w14:paraId="6CBC756C" w14:textId="77777777" w:rsidTr="00046495">
        <w:trPr>
          <w:gridAfter w:val="6"/>
          <w:wAfter w:w="716" w:type="dxa"/>
          <w:trHeight w:val="60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2BCF32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1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B8B6FD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50CB45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8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92FB38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546E1" w14:paraId="3493E5A9" w14:textId="77777777" w:rsidTr="00046495">
        <w:trPr>
          <w:gridAfter w:val="6"/>
          <w:wAfter w:w="716" w:type="dxa"/>
          <w:trHeight w:val="60"/>
        </w:trPr>
        <w:tc>
          <w:tcPr>
            <w:tcW w:w="439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F1A786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82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B479C1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AF8BD3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E1" w14:paraId="6AECD4E4" w14:textId="77777777" w:rsidTr="00046495">
        <w:trPr>
          <w:gridAfter w:val="6"/>
          <w:wAfter w:w="716" w:type="dxa"/>
          <w:trHeight w:val="60"/>
        </w:trPr>
        <w:tc>
          <w:tcPr>
            <w:tcW w:w="439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DE4D3A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382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4572D3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52F0CD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E1" w14:paraId="454DCA16" w14:textId="77777777" w:rsidTr="00046495">
        <w:trPr>
          <w:gridAfter w:val="6"/>
          <w:wAfter w:w="716" w:type="dxa"/>
          <w:trHeight w:val="60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B028AA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14C2B8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382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7EF930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158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2A9973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46E1" w14:paraId="470382AB" w14:textId="77777777" w:rsidTr="00046495">
        <w:trPr>
          <w:gridAfter w:val="6"/>
          <w:wAfter w:w="716" w:type="dxa"/>
          <w:trHeight w:val="60"/>
        </w:trPr>
        <w:tc>
          <w:tcPr>
            <w:tcW w:w="439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4E8AC1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382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2DE301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6A95D9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E1" w14:paraId="773244BF" w14:textId="77777777" w:rsidTr="00046495">
        <w:trPr>
          <w:gridAfter w:val="6"/>
          <w:wAfter w:w="716" w:type="dxa"/>
          <w:trHeight w:val="60"/>
        </w:trPr>
        <w:tc>
          <w:tcPr>
            <w:tcW w:w="439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B8B5FB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382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2A528D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ADA225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E1" w14:paraId="10BECF09" w14:textId="77777777" w:rsidTr="00046495">
        <w:trPr>
          <w:gridAfter w:val="6"/>
          <w:wAfter w:w="716" w:type="dxa"/>
          <w:trHeight w:val="60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845563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CC9680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382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B676AD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158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F3C44E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46E1" w14:paraId="720F0D76" w14:textId="77777777" w:rsidTr="00046495">
        <w:trPr>
          <w:gridAfter w:val="6"/>
          <w:wAfter w:w="716" w:type="dxa"/>
          <w:trHeight w:val="60"/>
        </w:trPr>
        <w:tc>
          <w:tcPr>
            <w:tcW w:w="439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1958ED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382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75289A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A3981A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E1" w14:paraId="45364F9D" w14:textId="77777777" w:rsidTr="00046495">
        <w:trPr>
          <w:gridAfter w:val="6"/>
          <w:wAfter w:w="716" w:type="dxa"/>
          <w:trHeight w:val="60"/>
        </w:trPr>
        <w:tc>
          <w:tcPr>
            <w:tcW w:w="439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8456FC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382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09E9C5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5A1DCE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E1" w14:paraId="73B46AC3" w14:textId="77777777" w:rsidTr="00046495">
        <w:trPr>
          <w:gridAfter w:val="6"/>
          <w:wAfter w:w="716" w:type="dxa"/>
          <w:trHeight w:val="60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990377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26C65F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382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94F1B2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158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090293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46E1" w14:paraId="45C5F856" w14:textId="77777777" w:rsidTr="00046495">
        <w:trPr>
          <w:gridAfter w:val="6"/>
          <w:wAfter w:w="716" w:type="dxa"/>
          <w:trHeight w:val="60"/>
        </w:trPr>
        <w:tc>
          <w:tcPr>
            <w:tcW w:w="439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709EDE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382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8B975E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3AE091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E1" w14:paraId="40DCF248" w14:textId="77777777" w:rsidTr="00046495">
        <w:trPr>
          <w:gridAfter w:val="6"/>
          <w:wAfter w:w="716" w:type="dxa"/>
          <w:trHeight w:val="60"/>
        </w:trPr>
        <w:tc>
          <w:tcPr>
            <w:tcW w:w="439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D4D707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382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4A14F0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121C85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E1" w14:paraId="366AD560" w14:textId="77777777" w:rsidTr="00046495">
        <w:trPr>
          <w:gridAfter w:val="6"/>
          <w:wAfter w:w="716" w:type="dxa"/>
          <w:trHeight w:val="60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47976F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897104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382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C16B51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4 год</w:t>
            </w:r>
          </w:p>
        </w:tc>
        <w:tc>
          <w:tcPr>
            <w:tcW w:w="158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3EB321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46E1" w14:paraId="0E3A5454" w14:textId="77777777" w:rsidTr="00046495">
        <w:trPr>
          <w:gridAfter w:val="6"/>
          <w:wAfter w:w="716" w:type="dxa"/>
          <w:trHeight w:val="60"/>
        </w:trPr>
        <w:tc>
          <w:tcPr>
            <w:tcW w:w="439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889C4A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382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E0A99D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D7A0A2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E1" w14:paraId="71B0AEDE" w14:textId="77777777" w:rsidTr="00046495">
        <w:trPr>
          <w:gridAfter w:val="6"/>
          <w:wAfter w:w="716" w:type="dxa"/>
          <w:trHeight w:val="60"/>
        </w:trPr>
        <w:tc>
          <w:tcPr>
            <w:tcW w:w="439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C1CD17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382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E5DC80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48D8C4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E1" w14:paraId="5024AC1B" w14:textId="77777777" w:rsidTr="00046495">
        <w:trPr>
          <w:gridAfter w:val="6"/>
          <w:wAfter w:w="716" w:type="dxa"/>
          <w:trHeight w:val="60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31686C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7FAEC1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382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6012CF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5 год</w:t>
            </w:r>
          </w:p>
        </w:tc>
        <w:tc>
          <w:tcPr>
            <w:tcW w:w="158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BE49DE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717F" w14:paraId="26BAD338" w14:textId="77777777" w:rsidTr="00046495">
        <w:trPr>
          <w:trHeight w:val="60"/>
        </w:trPr>
        <w:tc>
          <w:tcPr>
            <w:tcW w:w="481" w:type="dxa"/>
            <w:shd w:val="clear" w:color="FFFFFF" w:fill="auto"/>
            <w:vAlign w:val="bottom"/>
          </w:tcPr>
          <w:p w14:paraId="29EB5536" w14:textId="77777777" w:rsidR="00C546E1" w:rsidRDefault="00C546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430C472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DED1C5D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C65D22F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2" w:type="dxa"/>
            <w:shd w:val="clear" w:color="FFFFFF" w:fill="auto"/>
            <w:tcMar>
              <w:left w:w="0" w:type="dxa"/>
            </w:tcMar>
            <w:vAlign w:val="bottom"/>
          </w:tcPr>
          <w:p w14:paraId="593D29F7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56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A7FE138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6EFD7D1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7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A3748CA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40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25F03B63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5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0C22FBD1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352332E7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7" w:type="dxa"/>
            <w:shd w:val="clear" w:color="FFFFFF" w:fill="auto"/>
            <w:tcMar>
              <w:left w:w="0" w:type="dxa"/>
            </w:tcMar>
            <w:vAlign w:val="bottom"/>
          </w:tcPr>
          <w:p w14:paraId="2264A7AE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0A8176EF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7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23BC758F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0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0FF6B469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673E23C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</w:tr>
      <w:tr w:rsidR="00C546E1" w14:paraId="56F2AD3E" w14:textId="77777777" w:rsidTr="00FE0A8A">
        <w:trPr>
          <w:gridAfter w:val="6"/>
          <w:wAfter w:w="716" w:type="dxa"/>
          <w:trHeight w:val="60"/>
        </w:trPr>
        <w:tc>
          <w:tcPr>
            <w:tcW w:w="9805" w:type="dxa"/>
            <w:gridSpan w:val="42"/>
            <w:shd w:val="clear" w:color="FFFFFF" w:fill="auto"/>
            <w:vAlign w:val="bottom"/>
          </w:tcPr>
          <w:p w14:paraId="6845C064" w14:textId="5326928D" w:rsidR="00C546E1" w:rsidRPr="001E1D03" w:rsidRDefault="007648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1D03">
              <w:rPr>
                <w:rFonts w:ascii="Times New Roman" w:hAnsi="Times New Roman"/>
                <w:sz w:val="26"/>
                <w:szCs w:val="26"/>
              </w:rPr>
              <w:t>Раздел III</w:t>
            </w:r>
          </w:p>
        </w:tc>
      </w:tr>
      <w:tr w:rsidR="00C546E1" w14:paraId="40F699F6" w14:textId="77777777" w:rsidTr="00FE0A8A">
        <w:trPr>
          <w:gridAfter w:val="6"/>
          <w:wAfter w:w="716" w:type="dxa"/>
          <w:trHeight w:val="60"/>
        </w:trPr>
        <w:tc>
          <w:tcPr>
            <w:tcW w:w="9805" w:type="dxa"/>
            <w:gridSpan w:val="42"/>
            <w:shd w:val="clear" w:color="FFFFFF" w:fill="auto"/>
            <w:vAlign w:val="bottom"/>
          </w:tcPr>
          <w:p w14:paraId="56451FAA" w14:textId="77777777" w:rsidR="00C546E1" w:rsidRPr="001E1D03" w:rsidRDefault="007648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1D03">
              <w:rPr>
                <w:rFonts w:ascii="Times New Roman" w:hAnsi="Times New Roman"/>
                <w:sz w:val="26"/>
                <w:szCs w:val="26"/>
              </w:rPr>
              <w:t>Планируемый объем подачи воды (объем принимаемых сточных вод)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6"/>
              <w:gridCol w:w="3180"/>
              <w:gridCol w:w="1699"/>
              <w:gridCol w:w="894"/>
              <w:gridCol w:w="894"/>
              <w:gridCol w:w="894"/>
              <w:gridCol w:w="894"/>
              <w:gridCol w:w="894"/>
            </w:tblGrid>
            <w:tr w:rsidR="005244C4" w:rsidRPr="001E1D03" w14:paraId="4D899FA6" w14:textId="77777777" w:rsidTr="002E65D3">
              <w:tc>
                <w:tcPr>
                  <w:tcW w:w="446" w:type="dxa"/>
                </w:tcPr>
                <w:p w14:paraId="489F4C9C" w14:textId="77777777" w:rsidR="005244C4" w:rsidRPr="001E1D03" w:rsidRDefault="005244C4" w:rsidP="005244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1D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180" w:type="dxa"/>
                </w:tcPr>
                <w:p w14:paraId="224AC86D" w14:textId="77777777" w:rsidR="005244C4" w:rsidRPr="001E1D03" w:rsidRDefault="005244C4" w:rsidP="005244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1D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ели производственной деятельности</w:t>
                  </w:r>
                </w:p>
              </w:tc>
              <w:tc>
                <w:tcPr>
                  <w:tcW w:w="1699" w:type="dxa"/>
                </w:tcPr>
                <w:p w14:paraId="29F7C994" w14:textId="77777777" w:rsidR="005244C4" w:rsidRPr="001E1D03" w:rsidRDefault="005244C4" w:rsidP="005244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1D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ицы измерения</w:t>
                  </w:r>
                </w:p>
              </w:tc>
              <w:tc>
                <w:tcPr>
                  <w:tcW w:w="894" w:type="dxa"/>
                </w:tcPr>
                <w:p w14:paraId="21FCED49" w14:textId="77777777" w:rsidR="005244C4" w:rsidRPr="001E1D03" w:rsidRDefault="005244C4" w:rsidP="005244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1D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894" w:type="dxa"/>
                </w:tcPr>
                <w:p w14:paraId="7F27DE09" w14:textId="77777777" w:rsidR="005244C4" w:rsidRPr="001E1D03" w:rsidRDefault="005244C4" w:rsidP="005244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1D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894" w:type="dxa"/>
                </w:tcPr>
                <w:p w14:paraId="377DFB47" w14:textId="77777777" w:rsidR="005244C4" w:rsidRPr="001E1D03" w:rsidRDefault="005244C4" w:rsidP="005244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1D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894" w:type="dxa"/>
                </w:tcPr>
                <w:p w14:paraId="771D9DF1" w14:textId="77777777" w:rsidR="005244C4" w:rsidRPr="001E1D03" w:rsidRDefault="005244C4" w:rsidP="005244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1D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 год</w:t>
                  </w:r>
                </w:p>
              </w:tc>
              <w:tc>
                <w:tcPr>
                  <w:tcW w:w="894" w:type="dxa"/>
                </w:tcPr>
                <w:p w14:paraId="46412DDF" w14:textId="77777777" w:rsidR="005244C4" w:rsidRPr="001E1D03" w:rsidRDefault="005244C4" w:rsidP="005244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1D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 год</w:t>
                  </w:r>
                </w:p>
              </w:tc>
            </w:tr>
            <w:tr w:rsidR="005244C4" w:rsidRPr="001E1D03" w14:paraId="5923DAE6" w14:textId="77777777" w:rsidTr="002E65D3">
              <w:tc>
                <w:tcPr>
                  <w:tcW w:w="446" w:type="dxa"/>
                </w:tcPr>
                <w:p w14:paraId="33BE82C4" w14:textId="77777777" w:rsidR="005244C4" w:rsidRPr="001E1D03" w:rsidRDefault="005244C4" w:rsidP="005244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1D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0" w:type="dxa"/>
                </w:tcPr>
                <w:p w14:paraId="2EAB5C6A" w14:textId="77777777" w:rsidR="005244C4" w:rsidRPr="001E1D03" w:rsidRDefault="005244C4" w:rsidP="005244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1D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99" w:type="dxa"/>
                </w:tcPr>
                <w:p w14:paraId="7F0525B9" w14:textId="77777777" w:rsidR="005244C4" w:rsidRPr="001E1D03" w:rsidRDefault="005244C4" w:rsidP="005244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1D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94" w:type="dxa"/>
                </w:tcPr>
                <w:p w14:paraId="03851489" w14:textId="77777777" w:rsidR="005244C4" w:rsidRPr="001E1D03" w:rsidRDefault="005244C4" w:rsidP="005244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1D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94" w:type="dxa"/>
                </w:tcPr>
                <w:p w14:paraId="237175A8" w14:textId="77777777" w:rsidR="005244C4" w:rsidRPr="001E1D03" w:rsidRDefault="005244C4" w:rsidP="005244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1D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94" w:type="dxa"/>
                </w:tcPr>
                <w:p w14:paraId="52BB761D" w14:textId="77777777" w:rsidR="005244C4" w:rsidRPr="001E1D03" w:rsidRDefault="005244C4" w:rsidP="005244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1D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94" w:type="dxa"/>
                </w:tcPr>
                <w:p w14:paraId="7CAF0655" w14:textId="77777777" w:rsidR="005244C4" w:rsidRPr="001E1D03" w:rsidRDefault="005244C4" w:rsidP="005244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1D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94" w:type="dxa"/>
                </w:tcPr>
                <w:p w14:paraId="6192D5E0" w14:textId="77777777" w:rsidR="005244C4" w:rsidRPr="001E1D03" w:rsidRDefault="005244C4" w:rsidP="005244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1D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5244C4" w:rsidRPr="001E1D03" w14:paraId="0467DB98" w14:textId="77777777" w:rsidTr="002E65D3">
              <w:tc>
                <w:tcPr>
                  <w:tcW w:w="3626" w:type="dxa"/>
                  <w:gridSpan w:val="2"/>
                </w:tcPr>
                <w:p w14:paraId="4F91924E" w14:textId="28392D9C" w:rsidR="005244C4" w:rsidRPr="001E1D03" w:rsidRDefault="005244C4" w:rsidP="009175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1D0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итьевая вода (питьевое водоснабжение)</w:t>
                  </w:r>
                </w:p>
              </w:tc>
              <w:tc>
                <w:tcPr>
                  <w:tcW w:w="1699" w:type="dxa"/>
                </w:tcPr>
                <w:p w14:paraId="1EA691A1" w14:textId="77777777" w:rsidR="005244C4" w:rsidRPr="001E1D03" w:rsidRDefault="005244C4" w:rsidP="005244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4" w:type="dxa"/>
                </w:tcPr>
                <w:p w14:paraId="772D986A" w14:textId="77777777" w:rsidR="005244C4" w:rsidRPr="001E1D03" w:rsidRDefault="005244C4" w:rsidP="005244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4" w:type="dxa"/>
                </w:tcPr>
                <w:p w14:paraId="2B3D0CED" w14:textId="77777777" w:rsidR="005244C4" w:rsidRPr="001E1D03" w:rsidRDefault="005244C4" w:rsidP="005244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4" w:type="dxa"/>
                </w:tcPr>
                <w:p w14:paraId="6025A1A9" w14:textId="77777777" w:rsidR="005244C4" w:rsidRPr="001E1D03" w:rsidRDefault="005244C4" w:rsidP="005244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4" w:type="dxa"/>
                </w:tcPr>
                <w:p w14:paraId="1EB7A7C3" w14:textId="77777777" w:rsidR="005244C4" w:rsidRPr="001E1D03" w:rsidRDefault="005244C4" w:rsidP="005244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4" w:type="dxa"/>
                </w:tcPr>
                <w:p w14:paraId="06ABB5BE" w14:textId="77777777" w:rsidR="005244C4" w:rsidRPr="001E1D03" w:rsidRDefault="005244C4" w:rsidP="005244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244C4" w:rsidRPr="001E1D03" w14:paraId="642D668D" w14:textId="77777777" w:rsidTr="002E65D3">
              <w:tc>
                <w:tcPr>
                  <w:tcW w:w="446" w:type="dxa"/>
                </w:tcPr>
                <w:p w14:paraId="1F601815" w14:textId="77777777" w:rsidR="005244C4" w:rsidRPr="001E1D03" w:rsidRDefault="005244C4" w:rsidP="005244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0" w:type="dxa"/>
                </w:tcPr>
                <w:p w14:paraId="4488AA81" w14:textId="77777777" w:rsidR="005244C4" w:rsidRPr="001E1D03" w:rsidRDefault="005244C4" w:rsidP="009175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1D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нируемый объем подачи воды</w:t>
                  </w:r>
                </w:p>
              </w:tc>
              <w:tc>
                <w:tcPr>
                  <w:tcW w:w="1699" w:type="dxa"/>
                </w:tcPr>
                <w:p w14:paraId="4A01FEA4" w14:textId="77777777" w:rsidR="005244C4" w:rsidRPr="001E1D03" w:rsidRDefault="005244C4" w:rsidP="005244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1D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м.куб.</w:t>
                  </w:r>
                </w:p>
              </w:tc>
              <w:tc>
                <w:tcPr>
                  <w:tcW w:w="894" w:type="dxa"/>
                </w:tcPr>
                <w:p w14:paraId="4992A302" w14:textId="77777777" w:rsidR="005244C4" w:rsidRPr="001E1D03" w:rsidRDefault="005244C4" w:rsidP="005244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1D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,10</w:t>
                  </w:r>
                </w:p>
              </w:tc>
              <w:tc>
                <w:tcPr>
                  <w:tcW w:w="894" w:type="dxa"/>
                </w:tcPr>
                <w:p w14:paraId="19845DDE" w14:textId="77777777" w:rsidR="005244C4" w:rsidRPr="001E1D03" w:rsidRDefault="005244C4" w:rsidP="005244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1D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,10</w:t>
                  </w:r>
                </w:p>
              </w:tc>
              <w:tc>
                <w:tcPr>
                  <w:tcW w:w="894" w:type="dxa"/>
                </w:tcPr>
                <w:p w14:paraId="0611D4D6" w14:textId="77777777" w:rsidR="005244C4" w:rsidRPr="001E1D03" w:rsidRDefault="005244C4" w:rsidP="005244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1D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,10</w:t>
                  </w:r>
                </w:p>
              </w:tc>
              <w:tc>
                <w:tcPr>
                  <w:tcW w:w="894" w:type="dxa"/>
                </w:tcPr>
                <w:p w14:paraId="751EB848" w14:textId="77777777" w:rsidR="005244C4" w:rsidRPr="001E1D03" w:rsidRDefault="005244C4" w:rsidP="005244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1D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,10</w:t>
                  </w:r>
                </w:p>
              </w:tc>
              <w:tc>
                <w:tcPr>
                  <w:tcW w:w="894" w:type="dxa"/>
                </w:tcPr>
                <w:p w14:paraId="3690983E" w14:textId="77777777" w:rsidR="005244C4" w:rsidRPr="001E1D03" w:rsidRDefault="005244C4" w:rsidP="005244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1D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,10</w:t>
                  </w:r>
                </w:p>
              </w:tc>
            </w:tr>
          </w:tbl>
          <w:p w14:paraId="36ED1976" w14:textId="122F9A79" w:rsidR="005244C4" w:rsidRPr="001E1D03" w:rsidRDefault="005244C4" w:rsidP="005244C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6717F" w14:paraId="05DCB090" w14:textId="77777777" w:rsidTr="00046495">
        <w:trPr>
          <w:trHeight w:val="60"/>
        </w:trPr>
        <w:tc>
          <w:tcPr>
            <w:tcW w:w="481" w:type="dxa"/>
            <w:shd w:val="clear" w:color="FFFFFF" w:fill="auto"/>
            <w:vAlign w:val="bottom"/>
          </w:tcPr>
          <w:p w14:paraId="107A08A6" w14:textId="77777777" w:rsidR="00C546E1" w:rsidRDefault="00C546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4AA8F56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E49B794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D145A5E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2" w:type="dxa"/>
            <w:shd w:val="clear" w:color="FFFFFF" w:fill="auto"/>
            <w:tcMar>
              <w:left w:w="0" w:type="dxa"/>
            </w:tcMar>
            <w:vAlign w:val="bottom"/>
          </w:tcPr>
          <w:p w14:paraId="50DBAB6D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56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64C684A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C49A3BF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7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01B8718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40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3B1A59BE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5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7CF1A670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5D8B0BCD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7" w:type="dxa"/>
            <w:shd w:val="clear" w:color="FFFFFF" w:fill="auto"/>
            <w:tcMar>
              <w:left w:w="0" w:type="dxa"/>
            </w:tcMar>
            <w:vAlign w:val="bottom"/>
          </w:tcPr>
          <w:p w14:paraId="3A508DB7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3F5981F1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7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67DAD9EF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0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51E7886E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A69BF4D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</w:tr>
      <w:tr w:rsidR="00C546E1" w14:paraId="64735CA8" w14:textId="77777777" w:rsidTr="00FE0A8A">
        <w:trPr>
          <w:gridAfter w:val="6"/>
          <w:wAfter w:w="716" w:type="dxa"/>
          <w:trHeight w:val="60"/>
        </w:trPr>
        <w:tc>
          <w:tcPr>
            <w:tcW w:w="9805" w:type="dxa"/>
            <w:gridSpan w:val="42"/>
            <w:shd w:val="clear" w:color="FFFFFF" w:fill="auto"/>
            <w:vAlign w:val="bottom"/>
          </w:tcPr>
          <w:p w14:paraId="7E6E31A4" w14:textId="77777777" w:rsidR="00C546E1" w:rsidRDefault="007648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V</w:t>
            </w:r>
          </w:p>
        </w:tc>
      </w:tr>
      <w:tr w:rsidR="00C546E1" w14:paraId="4EF671EB" w14:textId="77777777" w:rsidTr="00FE0A8A">
        <w:trPr>
          <w:gridAfter w:val="6"/>
          <w:wAfter w:w="716" w:type="dxa"/>
          <w:trHeight w:val="60"/>
        </w:trPr>
        <w:tc>
          <w:tcPr>
            <w:tcW w:w="9805" w:type="dxa"/>
            <w:gridSpan w:val="42"/>
            <w:shd w:val="clear" w:color="FFFFFF" w:fill="auto"/>
            <w:vAlign w:val="bottom"/>
          </w:tcPr>
          <w:p w14:paraId="38B69171" w14:textId="77777777" w:rsidR="00C546E1" w:rsidRDefault="007648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, необходимый для реализации производственной программы</w:t>
            </w:r>
          </w:p>
        </w:tc>
      </w:tr>
      <w:tr w:rsidR="00C546E1" w14:paraId="7DE6AF0A" w14:textId="77777777" w:rsidTr="0095376E">
        <w:trPr>
          <w:gridAfter w:val="6"/>
          <w:wAfter w:w="716" w:type="dxa"/>
          <w:trHeight w:val="60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7D245A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33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EE884AF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требностей</w:t>
            </w:r>
          </w:p>
        </w:tc>
        <w:tc>
          <w:tcPr>
            <w:tcW w:w="240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370E4F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58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2CB347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финансовых потребностей в год</w:t>
            </w:r>
          </w:p>
        </w:tc>
      </w:tr>
      <w:tr w:rsidR="00C546E1" w14:paraId="194CCB9A" w14:textId="77777777" w:rsidTr="0095376E">
        <w:trPr>
          <w:gridAfter w:val="6"/>
          <w:wAfter w:w="716" w:type="dxa"/>
          <w:trHeight w:val="60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D60367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3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E4D4821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D4FF4C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8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52A9E6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546E1" w14:paraId="7045EF94" w14:textId="77777777" w:rsidTr="0095376E">
        <w:trPr>
          <w:gridAfter w:val="6"/>
          <w:wAfter w:w="716" w:type="dxa"/>
          <w:trHeight w:val="60"/>
        </w:trPr>
        <w:tc>
          <w:tcPr>
            <w:tcW w:w="581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22B8DC4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40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EA623B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C75CF4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E1" w14:paraId="687F6579" w14:textId="77777777" w:rsidTr="0095376E">
        <w:trPr>
          <w:gridAfter w:val="6"/>
          <w:wAfter w:w="716" w:type="dxa"/>
          <w:trHeight w:val="60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04F32E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6F213A3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40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E82B95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DCC507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E1" w14:paraId="02B9CFE1" w14:textId="77777777" w:rsidTr="0095376E">
        <w:trPr>
          <w:gridAfter w:val="6"/>
          <w:wAfter w:w="716" w:type="dxa"/>
          <w:trHeight w:val="60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64BB2E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56DC6F4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240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764034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8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89E242" w14:textId="5062CB4F" w:rsidR="00C546E1" w:rsidRDefault="00765F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,79</w:t>
            </w:r>
          </w:p>
        </w:tc>
      </w:tr>
      <w:tr w:rsidR="00C546E1" w14:paraId="5F5BE282" w14:textId="77777777" w:rsidTr="0095376E">
        <w:trPr>
          <w:gridAfter w:val="6"/>
          <w:wAfter w:w="716" w:type="dxa"/>
          <w:trHeight w:val="60"/>
        </w:trPr>
        <w:tc>
          <w:tcPr>
            <w:tcW w:w="581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D688C4F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0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DB7491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139C31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E1" w14:paraId="479B92C0" w14:textId="77777777" w:rsidTr="0095376E">
        <w:trPr>
          <w:gridAfter w:val="6"/>
          <w:wAfter w:w="716" w:type="dxa"/>
          <w:trHeight w:val="60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0D85D8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8D48989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40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AD0CFC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D7EC94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E1" w14:paraId="761D7880" w14:textId="77777777" w:rsidTr="0095376E">
        <w:trPr>
          <w:gridAfter w:val="6"/>
          <w:wAfter w:w="716" w:type="dxa"/>
          <w:trHeight w:val="60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59B74D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AD9DFDD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240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6DE16E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8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6DD8A8" w14:textId="43EBF321" w:rsidR="00C546E1" w:rsidRDefault="00765F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3,02</w:t>
            </w:r>
          </w:p>
        </w:tc>
      </w:tr>
      <w:tr w:rsidR="00C546E1" w14:paraId="5AB38348" w14:textId="77777777" w:rsidTr="0095376E">
        <w:trPr>
          <w:gridAfter w:val="6"/>
          <w:wAfter w:w="716" w:type="dxa"/>
          <w:trHeight w:val="60"/>
        </w:trPr>
        <w:tc>
          <w:tcPr>
            <w:tcW w:w="581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3A4ADAD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40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A7A455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582C98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E1" w14:paraId="02C37814" w14:textId="77777777" w:rsidTr="0095376E">
        <w:trPr>
          <w:gridAfter w:val="6"/>
          <w:wAfter w:w="716" w:type="dxa"/>
          <w:trHeight w:val="60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C0469C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261A643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40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343F25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672A03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E1" w14:paraId="19BD5550" w14:textId="77777777" w:rsidTr="0095376E">
        <w:trPr>
          <w:gridAfter w:val="6"/>
          <w:wAfter w:w="716" w:type="dxa"/>
          <w:trHeight w:val="60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E25994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9935317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240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E77F69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8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0FA1C1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6,06</w:t>
            </w:r>
          </w:p>
        </w:tc>
      </w:tr>
      <w:tr w:rsidR="00C546E1" w14:paraId="5A36414E" w14:textId="77777777" w:rsidTr="0095376E">
        <w:trPr>
          <w:gridAfter w:val="6"/>
          <w:wAfter w:w="716" w:type="dxa"/>
          <w:trHeight w:val="60"/>
        </w:trPr>
        <w:tc>
          <w:tcPr>
            <w:tcW w:w="581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F7E9CA2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0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4B99AB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52EC0A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E1" w14:paraId="38AF49F2" w14:textId="77777777" w:rsidTr="0095376E">
        <w:trPr>
          <w:gridAfter w:val="6"/>
          <w:wAfter w:w="716" w:type="dxa"/>
          <w:trHeight w:val="60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7428F9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954B7EA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40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2075BB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516C29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E1" w14:paraId="24D821CD" w14:textId="77777777" w:rsidTr="0095376E">
        <w:trPr>
          <w:gridAfter w:val="6"/>
          <w:wAfter w:w="716" w:type="dxa"/>
          <w:trHeight w:val="60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B495DE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5E62E08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240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80AE38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8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A84E7F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7,02</w:t>
            </w:r>
          </w:p>
        </w:tc>
      </w:tr>
      <w:tr w:rsidR="00C546E1" w14:paraId="75A69293" w14:textId="77777777" w:rsidTr="0095376E">
        <w:trPr>
          <w:gridAfter w:val="6"/>
          <w:wAfter w:w="716" w:type="dxa"/>
          <w:trHeight w:val="60"/>
        </w:trPr>
        <w:tc>
          <w:tcPr>
            <w:tcW w:w="581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29569C7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40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07A288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F2E778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E1" w14:paraId="2AA60D2C" w14:textId="77777777" w:rsidTr="0095376E">
        <w:trPr>
          <w:gridAfter w:val="6"/>
          <w:wAfter w:w="716" w:type="dxa"/>
          <w:trHeight w:val="60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520326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F4F7216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40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D8B96A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4E086C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E1" w14:paraId="7EFDC83F" w14:textId="77777777" w:rsidTr="0095376E">
        <w:trPr>
          <w:gridAfter w:val="6"/>
          <w:wAfter w:w="716" w:type="dxa"/>
          <w:trHeight w:val="60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54273A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A71B889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2405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C118CB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8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E0DFFD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1,32</w:t>
            </w:r>
          </w:p>
        </w:tc>
      </w:tr>
      <w:tr w:rsidR="0086717F" w14:paraId="52756A17" w14:textId="77777777" w:rsidTr="00046495">
        <w:trPr>
          <w:trHeight w:val="60"/>
        </w:trPr>
        <w:tc>
          <w:tcPr>
            <w:tcW w:w="481" w:type="dxa"/>
            <w:shd w:val="clear" w:color="FFFFFF" w:fill="auto"/>
            <w:vAlign w:val="bottom"/>
          </w:tcPr>
          <w:p w14:paraId="68F802D5" w14:textId="77777777" w:rsidR="00C546E1" w:rsidRDefault="00C546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D919F97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6A42126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198789D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2" w:type="dxa"/>
            <w:shd w:val="clear" w:color="FFFFFF" w:fill="auto"/>
            <w:tcMar>
              <w:left w:w="0" w:type="dxa"/>
            </w:tcMar>
            <w:vAlign w:val="bottom"/>
          </w:tcPr>
          <w:p w14:paraId="5157CF4A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56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0B822D3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31CCEE6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7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33A03A8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40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03AAFD0E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5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51BABE54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042477DB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7" w:type="dxa"/>
            <w:shd w:val="clear" w:color="FFFFFF" w:fill="auto"/>
            <w:tcMar>
              <w:left w:w="0" w:type="dxa"/>
            </w:tcMar>
            <w:vAlign w:val="bottom"/>
          </w:tcPr>
          <w:p w14:paraId="0616D026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343BEF23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7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7A51E76E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0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33285F5F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2EDF9575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</w:tr>
      <w:tr w:rsidR="00C546E1" w14:paraId="62073FD0" w14:textId="77777777" w:rsidTr="00FE0A8A">
        <w:trPr>
          <w:gridAfter w:val="6"/>
          <w:wAfter w:w="716" w:type="dxa"/>
          <w:trHeight w:val="60"/>
        </w:trPr>
        <w:tc>
          <w:tcPr>
            <w:tcW w:w="9805" w:type="dxa"/>
            <w:gridSpan w:val="42"/>
            <w:shd w:val="clear" w:color="FFFFFF" w:fill="auto"/>
            <w:vAlign w:val="bottom"/>
          </w:tcPr>
          <w:p w14:paraId="7D73E438" w14:textId="77777777" w:rsidR="00C546E1" w:rsidRDefault="007648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0C15">
              <w:rPr>
                <w:rFonts w:ascii="Times New Roman" w:hAnsi="Times New Roman"/>
                <w:sz w:val="26"/>
                <w:szCs w:val="26"/>
              </w:rPr>
              <w:t>Раздел V</w:t>
            </w:r>
          </w:p>
        </w:tc>
      </w:tr>
      <w:tr w:rsidR="00C546E1" w14:paraId="57616E30" w14:textId="77777777" w:rsidTr="00FE0A8A">
        <w:trPr>
          <w:gridAfter w:val="6"/>
          <w:wAfter w:w="716" w:type="dxa"/>
          <w:trHeight w:val="60"/>
        </w:trPr>
        <w:tc>
          <w:tcPr>
            <w:tcW w:w="9805" w:type="dxa"/>
            <w:gridSpan w:val="42"/>
            <w:shd w:val="clear" w:color="FFFFFF" w:fill="auto"/>
            <w:vAlign w:val="bottom"/>
          </w:tcPr>
          <w:p w14:paraId="4B27F7FC" w14:textId="77777777" w:rsidR="00C546E1" w:rsidRDefault="0076482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</w:t>
            </w:r>
          </w:p>
        </w:tc>
      </w:tr>
      <w:tr w:rsidR="0036391A" w14:paraId="6DDB19DA" w14:textId="77777777" w:rsidTr="00537588">
        <w:trPr>
          <w:gridAfter w:val="6"/>
          <w:wAfter w:w="716" w:type="dxa"/>
          <w:trHeight w:val="60"/>
        </w:trPr>
        <w:tc>
          <w:tcPr>
            <w:tcW w:w="49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CD1A01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6B67CA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79788A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2021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121CE7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2022</w:t>
            </w:r>
          </w:p>
        </w:tc>
        <w:tc>
          <w:tcPr>
            <w:tcW w:w="70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EB8A6E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2023</w:t>
            </w:r>
          </w:p>
        </w:tc>
        <w:tc>
          <w:tcPr>
            <w:tcW w:w="70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2A86DD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2024</w:t>
            </w:r>
          </w:p>
        </w:tc>
        <w:tc>
          <w:tcPr>
            <w:tcW w:w="7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848B26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2025</w:t>
            </w:r>
          </w:p>
        </w:tc>
      </w:tr>
      <w:tr w:rsidR="00C546E1" w14:paraId="69A2710B" w14:textId="77777777" w:rsidTr="00FE0A8A">
        <w:trPr>
          <w:gridAfter w:val="6"/>
          <w:wAfter w:w="716" w:type="dxa"/>
          <w:trHeight w:val="60"/>
        </w:trPr>
        <w:tc>
          <w:tcPr>
            <w:tcW w:w="9805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7BB383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питьевой воды</w:t>
            </w:r>
          </w:p>
        </w:tc>
      </w:tr>
      <w:tr w:rsidR="0036391A" w14:paraId="115C3A62" w14:textId="77777777" w:rsidTr="00537588">
        <w:trPr>
          <w:gridAfter w:val="6"/>
          <w:wAfter w:w="716" w:type="dxa"/>
          <w:trHeight w:val="60"/>
        </w:trPr>
        <w:tc>
          <w:tcPr>
            <w:tcW w:w="49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D7A5A4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FA349B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C108B6" w14:textId="15BB9C88" w:rsidR="00C546E1" w:rsidRDefault="001A2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77DEE6" w14:textId="74FD3AFB" w:rsidR="00C546E1" w:rsidRDefault="001A2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70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AEDA8B" w14:textId="0F6D4ED0" w:rsidR="00C546E1" w:rsidRDefault="001A2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70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030127" w14:textId="6D712629" w:rsidR="00C546E1" w:rsidRDefault="001A2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7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501C57" w14:textId="172A1054" w:rsidR="00C546E1" w:rsidRDefault="001A2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</w:tr>
      <w:tr w:rsidR="0036391A" w14:paraId="2F0D3387" w14:textId="77777777" w:rsidTr="00537588">
        <w:trPr>
          <w:gridAfter w:val="6"/>
          <w:wAfter w:w="716" w:type="dxa"/>
          <w:trHeight w:val="60"/>
        </w:trPr>
        <w:tc>
          <w:tcPr>
            <w:tcW w:w="49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386FFC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ды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2CDABC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D01D04" w14:textId="215EA174" w:rsidR="00C546E1" w:rsidRDefault="001A2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F5D735" w14:textId="12A340A2" w:rsidR="00C546E1" w:rsidRDefault="001A2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70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4DD1F1" w14:textId="097F0839" w:rsidR="00C546E1" w:rsidRDefault="001A2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70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7BBB2F" w14:textId="3618B1B0" w:rsidR="00C546E1" w:rsidRDefault="001A2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7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C8A920" w14:textId="58F09F83" w:rsidR="00C546E1" w:rsidRDefault="001A2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  <w:tr w:rsidR="00C546E1" w14:paraId="18522B44" w14:textId="77777777" w:rsidTr="00FE0A8A">
        <w:trPr>
          <w:gridAfter w:val="6"/>
          <w:wAfter w:w="716" w:type="dxa"/>
          <w:trHeight w:val="60"/>
        </w:trPr>
        <w:tc>
          <w:tcPr>
            <w:tcW w:w="9805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7E821C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надежности и бесперебойности централизованных систем водоснабжения и водоотведения</w:t>
            </w:r>
          </w:p>
        </w:tc>
      </w:tr>
      <w:tr w:rsidR="0036391A" w14:paraId="5F59DE7C" w14:textId="77777777" w:rsidTr="00537588">
        <w:trPr>
          <w:gridAfter w:val="6"/>
          <w:wAfter w:w="716" w:type="dxa"/>
          <w:trHeight w:val="60"/>
        </w:trPr>
        <w:tc>
          <w:tcPr>
            <w:tcW w:w="49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5280EF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, местах исполнения обязательств организацией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291144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/км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881945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3E556A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5FAC2F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5D5767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EEB31C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6391A" w14:paraId="2F05D867" w14:textId="77777777" w:rsidTr="00537588">
        <w:trPr>
          <w:gridAfter w:val="6"/>
          <w:wAfter w:w="716" w:type="dxa"/>
          <w:trHeight w:val="60"/>
        </w:trPr>
        <w:tc>
          <w:tcPr>
            <w:tcW w:w="49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B9266C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03BBDF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/км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4B5485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F64B8F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BD6D3D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149127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1176C2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46E1" w14:paraId="0AE5D6CA" w14:textId="77777777" w:rsidTr="00FE0A8A">
        <w:trPr>
          <w:gridAfter w:val="6"/>
          <w:wAfter w:w="716" w:type="dxa"/>
          <w:trHeight w:val="60"/>
        </w:trPr>
        <w:tc>
          <w:tcPr>
            <w:tcW w:w="9805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4BBEDD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очистки сточных вод</w:t>
            </w:r>
          </w:p>
        </w:tc>
      </w:tr>
      <w:tr w:rsidR="0036391A" w14:paraId="204FF319" w14:textId="77777777" w:rsidTr="00537588">
        <w:trPr>
          <w:gridAfter w:val="6"/>
          <w:wAfter w:w="716" w:type="dxa"/>
          <w:trHeight w:val="60"/>
        </w:trPr>
        <w:tc>
          <w:tcPr>
            <w:tcW w:w="49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6DC732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7F8B67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13B7C5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7DFA1A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F082E6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DA8806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A1192F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6391A" w14:paraId="38CF1AE1" w14:textId="77777777" w:rsidTr="00537588">
        <w:trPr>
          <w:gridAfter w:val="6"/>
          <w:wAfter w:w="716" w:type="dxa"/>
          <w:trHeight w:val="60"/>
        </w:trPr>
        <w:tc>
          <w:tcPr>
            <w:tcW w:w="49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2DC373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процентов)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AFE38E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B96AB8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3FEE28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A06228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E2421D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0F4B78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6391A" w14:paraId="676025C4" w14:textId="77777777" w:rsidTr="00537588">
        <w:trPr>
          <w:gridAfter w:val="6"/>
          <w:wAfter w:w="716" w:type="dxa"/>
          <w:trHeight w:val="60"/>
        </w:trPr>
        <w:tc>
          <w:tcPr>
            <w:tcW w:w="49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46ECF2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FCFD7E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95B519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515041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80B516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B00747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13F30E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46E1" w14:paraId="03FBBC5F" w14:textId="77777777" w:rsidTr="00FE0A8A">
        <w:trPr>
          <w:gridAfter w:val="6"/>
          <w:wAfter w:w="716" w:type="dxa"/>
          <w:trHeight w:val="60"/>
        </w:trPr>
        <w:tc>
          <w:tcPr>
            <w:tcW w:w="9805" w:type="dxa"/>
            <w:gridSpan w:val="4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95CD8E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36391A" w14:paraId="49A70334" w14:textId="77777777" w:rsidTr="00537588">
        <w:trPr>
          <w:gridAfter w:val="6"/>
          <w:wAfter w:w="716" w:type="dxa"/>
          <w:trHeight w:val="60"/>
        </w:trPr>
        <w:tc>
          <w:tcPr>
            <w:tcW w:w="49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763EAF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4FA5ED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9D53BC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A21696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493050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CF5343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BA2840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6391A" w14:paraId="5D350298" w14:textId="77777777" w:rsidTr="00537588">
        <w:trPr>
          <w:gridAfter w:val="6"/>
          <w:wAfter w:w="716" w:type="dxa"/>
          <w:trHeight w:val="60"/>
        </w:trPr>
        <w:tc>
          <w:tcPr>
            <w:tcW w:w="49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32C792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1EF22C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куб.м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3D5C6C" w14:textId="281B5BF3" w:rsidR="00C546E1" w:rsidRDefault="00FE0A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0F7E4A" w14:textId="5E76B190" w:rsidR="00C546E1" w:rsidRDefault="00FE0A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6CBBAA" w14:textId="711C526D" w:rsidR="00C546E1" w:rsidRDefault="00FE0A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686058" w14:textId="35B367BC" w:rsidR="00C546E1" w:rsidRDefault="00FE0A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44E5EA" w14:textId="043A4F1C" w:rsidR="00C546E1" w:rsidRDefault="00FE0A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391A" w14:paraId="45AF7E6F" w14:textId="77777777" w:rsidTr="00537588">
        <w:trPr>
          <w:gridAfter w:val="6"/>
          <w:wAfter w:w="716" w:type="dxa"/>
          <w:trHeight w:val="60"/>
        </w:trPr>
        <w:tc>
          <w:tcPr>
            <w:tcW w:w="49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B17116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4C3A1A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куб.м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5DBA81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C8D682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DA0594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14DC20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4D9DE8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6391A" w14:paraId="23538A68" w14:textId="77777777" w:rsidTr="00537588">
        <w:trPr>
          <w:gridAfter w:val="6"/>
          <w:wAfter w:w="716" w:type="dxa"/>
          <w:trHeight w:val="60"/>
        </w:trPr>
        <w:tc>
          <w:tcPr>
            <w:tcW w:w="49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924828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E70C96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куб.м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DA9941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362661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6B5A4A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7396E2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703950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6391A" w14:paraId="58ADCBBF" w14:textId="77777777" w:rsidTr="00537588">
        <w:trPr>
          <w:gridAfter w:val="6"/>
          <w:wAfter w:w="716" w:type="dxa"/>
          <w:trHeight w:val="60"/>
        </w:trPr>
        <w:tc>
          <w:tcPr>
            <w:tcW w:w="49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F1712D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127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8FAA6F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куб.м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8A2B0F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A2A3E9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76E3BC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0B5EB8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3D6DE6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717F" w14:paraId="6BEA4246" w14:textId="77777777" w:rsidTr="00046495">
        <w:trPr>
          <w:trHeight w:val="60"/>
        </w:trPr>
        <w:tc>
          <w:tcPr>
            <w:tcW w:w="481" w:type="dxa"/>
            <w:shd w:val="clear" w:color="FFFFFF" w:fill="auto"/>
            <w:vAlign w:val="bottom"/>
          </w:tcPr>
          <w:p w14:paraId="1E6E4B43" w14:textId="77777777" w:rsidR="00C546E1" w:rsidRDefault="00C546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849F9E6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90494A5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FC7383C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2" w:type="dxa"/>
            <w:shd w:val="clear" w:color="FFFFFF" w:fill="auto"/>
            <w:tcMar>
              <w:left w:w="0" w:type="dxa"/>
            </w:tcMar>
            <w:vAlign w:val="bottom"/>
          </w:tcPr>
          <w:p w14:paraId="78C53BC5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56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192FCF0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EFE4D24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7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CE242A2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40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4F23118C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5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0F6519C1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3499B830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7" w:type="dxa"/>
            <w:shd w:val="clear" w:color="FFFFFF" w:fill="auto"/>
            <w:tcMar>
              <w:left w:w="0" w:type="dxa"/>
            </w:tcMar>
            <w:vAlign w:val="bottom"/>
          </w:tcPr>
          <w:p w14:paraId="083BD053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79B3AD2E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7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7D07C447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0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2E01E0B0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9159462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</w:tr>
      <w:tr w:rsidR="00C546E1" w14:paraId="594B25F6" w14:textId="77777777" w:rsidTr="00FE0A8A">
        <w:trPr>
          <w:gridAfter w:val="6"/>
          <w:wAfter w:w="716" w:type="dxa"/>
          <w:trHeight w:val="60"/>
        </w:trPr>
        <w:tc>
          <w:tcPr>
            <w:tcW w:w="9805" w:type="dxa"/>
            <w:gridSpan w:val="42"/>
            <w:shd w:val="clear" w:color="FFFFFF" w:fill="auto"/>
            <w:vAlign w:val="bottom"/>
          </w:tcPr>
          <w:p w14:paraId="14FD6CFF" w14:textId="77777777" w:rsidR="00C546E1" w:rsidRDefault="007648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I</w:t>
            </w:r>
          </w:p>
        </w:tc>
      </w:tr>
      <w:tr w:rsidR="00C546E1" w14:paraId="110F0EDD" w14:textId="77777777" w:rsidTr="00C94A07">
        <w:trPr>
          <w:gridAfter w:val="6"/>
          <w:wAfter w:w="716" w:type="dxa"/>
          <w:trHeight w:val="60"/>
        </w:trPr>
        <w:tc>
          <w:tcPr>
            <w:tcW w:w="9805" w:type="dxa"/>
            <w:gridSpan w:val="42"/>
            <w:shd w:val="clear" w:color="auto" w:fill="auto"/>
            <w:vAlign w:val="bottom"/>
          </w:tcPr>
          <w:p w14:paraId="32FC3877" w14:textId="77777777" w:rsidR="00C546E1" w:rsidRPr="00C94A07" w:rsidRDefault="00764822" w:rsidP="00C94A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4A07">
              <w:rPr>
                <w:rFonts w:ascii="Times New Roman" w:hAnsi="Times New Roman"/>
                <w:sz w:val="26"/>
                <w:szCs w:val="26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</w:t>
            </w:r>
          </w:p>
        </w:tc>
      </w:tr>
      <w:tr w:rsidR="0086717F" w14:paraId="64E28817" w14:textId="77777777" w:rsidTr="00046495">
        <w:trPr>
          <w:trHeight w:val="60"/>
        </w:trPr>
        <w:tc>
          <w:tcPr>
            <w:tcW w:w="481" w:type="dxa"/>
            <w:shd w:val="clear" w:color="FFFFFF" w:fill="auto"/>
            <w:vAlign w:val="bottom"/>
          </w:tcPr>
          <w:p w14:paraId="09BA01C4" w14:textId="77777777" w:rsidR="00C546E1" w:rsidRPr="00400C15" w:rsidRDefault="00C546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FE268A3" w14:textId="77777777" w:rsidR="00C546E1" w:rsidRPr="00400C15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BD50409" w14:textId="77777777" w:rsidR="00C546E1" w:rsidRPr="00400C15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608D0C4" w14:textId="77777777" w:rsidR="00C546E1" w:rsidRPr="00400C15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2" w:type="dxa"/>
            <w:shd w:val="clear" w:color="FFFFFF" w:fill="auto"/>
            <w:tcMar>
              <w:left w:w="0" w:type="dxa"/>
            </w:tcMar>
            <w:vAlign w:val="bottom"/>
          </w:tcPr>
          <w:p w14:paraId="7B3DE703" w14:textId="77777777" w:rsidR="00C546E1" w:rsidRPr="00400C15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56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0D448F1" w14:textId="77777777" w:rsidR="00C546E1" w:rsidRPr="00400C15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AFEF9ED" w14:textId="77777777" w:rsidR="00C546E1" w:rsidRPr="00400C15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7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2C6D1A9" w14:textId="77777777" w:rsidR="00C546E1" w:rsidRPr="00400C15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40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00663510" w14:textId="77777777" w:rsidR="00C546E1" w:rsidRPr="00400C15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5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6C0E532B" w14:textId="77777777" w:rsidR="00C546E1" w:rsidRPr="00400C15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7C9986D7" w14:textId="77777777" w:rsidR="00C546E1" w:rsidRPr="00400C15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7" w:type="dxa"/>
            <w:shd w:val="clear" w:color="FFFFFF" w:fill="auto"/>
            <w:tcMar>
              <w:left w:w="0" w:type="dxa"/>
            </w:tcMar>
            <w:vAlign w:val="bottom"/>
          </w:tcPr>
          <w:p w14:paraId="28D6D5D3" w14:textId="77777777" w:rsidR="00C546E1" w:rsidRPr="00400C15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54D5D2E6" w14:textId="77777777" w:rsidR="00C546E1" w:rsidRPr="00400C15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7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2A0893D4" w14:textId="77777777" w:rsidR="00C546E1" w:rsidRPr="00400C15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0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261BF06D" w14:textId="77777777" w:rsidR="00C546E1" w:rsidRPr="00400C15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8E35938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</w:tr>
      <w:tr w:rsidR="00C546E1" w14:paraId="4CBF97F5" w14:textId="77777777" w:rsidTr="00FE0A8A">
        <w:trPr>
          <w:gridAfter w:val="6"/>
          <w:wAfter w:w="716" w:type="dxa"/>
          <w:trHeight w:val="60"/>
        </w:trPr>
        <w:tc>
          <w:tcPr>
            <w:tcW w:w="9805" w:type="dxa"/>
            <w:gridSpan w:val="42"/>
            <w:shd w:val="clear" w:color="FFFFFF" w:fill="auto"/>
            <w:vAlign w:val="bottom"/>
          </w:tcPr>
          <w:p w14:paraId="618BD6E2" w14:textId="43C003A8" w:rsidR="00C546E1" w:rsidRPr="00400C15" w:rsidRDefault="0076482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0C15">
              <w:rPr>
                <w:rFonts w:ascii="Times New Roman" w:hAnsi="Times New Roman"/>
                <w:sz w:val="26"/>
                <w:szCs w:val="26"/>
              </w:rPr>
              <w:t xml:space="preserve"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деятельности не приводится в связи с отсутствием изменения плановых значений показателей надежности, качества и энергетической эффективности в течение срока действия производственной программы. Расходы на реализацию производственной программы 2021 года увеличились на </w:t>
            </w:r>
            <w:r w:rsidR="00EB5E8A">
              <w:rPr>
                <w:rFonts w:ascii="Times New Roman" w:hAnsi="Times New Roman"/>
                <w:sz w:val="26"/>
                <w:szCs w:val="26"/>
              </w:rPr>
              <w:t>3,40</w:t>
            </w:r>
            <w:r w:rsidRPr="00400C15">
              <w:rPr>
                <w:rFonts w:ascii="Times New Roman" w:hAnsi="Times New Roman"/>
                <w:sz w:val="26"/>
                <w:szCs w:val="26"/>
              </w:rPr>
              <w:t>%.</w:t>
            </w:r>
          </w:p>
        </w:tc>
      </w:tr>
      <w:tr w:rsidR="0086717F" w14:paraId="0815DCEC" w14:textId="77777777" w:rsidTr="00046495">
        <w:trPr>
          <w:trHeight w:val="60"/>
        </w:trPr>
        <w:tc>
          <w:tcPr>
            <w:tcW w:w="481" w:type="dxa"/>
            <w:shd w:val="clear" w:color="FFFFFF" w:fill="auto"/>
            <w:vAlign w:val="bottom"/>
          </w:tcPr>
          <w:p w14:paraId="6D357582" w14:textId="77777777" w:rsidR="00C546E1" w:rsidRDefault="00C546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6E9DE75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5080D70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0F860D8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2" w:type="dxa"/>
            <w:shd w:val="clear" w:color="FFFFFF" w:fill="auto"/>
            <w:tcMar>
              <w:left w:w="0" w:type="dxa"/>
            </w:tcMar>
            <w:vAlign w:val="bottom"/>
          </w:tcPr>
          <w:p w14:paraId="33A83289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56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6A7731B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0F7BBA1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7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AE6141C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40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179E637F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5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325BB337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02F701AD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7" w:type="dxa"/>
            <w:shd w:val="clear" w:color="FFFFFF" w:fill="auto"/>
            <w:tcMar>
              <w:left w:w="0" w:type="dxa"/>
            </w:tcMar>
            <w:vAlign w:val="bottom"/>
          </w:tcPr>
          <w:p w14:paraId="59080244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234BE24B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7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31351DD4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0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5DC62BE6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68F0740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</w:tr>
      <w:tr w:rsidR="00C546E1" w14:paraId="3FF1636B" w14:textId="77777777" w:rsidTr="00FE0A8A">
        <w:trPr>
          <w:gridAfter w:val="6"/>
          <w:wAfter w:w="716" w:type="dxa"/>
          <w:trHeight w:val="60"/>
        </w:trPr>
        <w:tc>
          <w:tcPr>
            <w:tcW w:w="9805" w:type="dxa"/>
            <w:gridSpan w:val="42"/>
            <w:shd w:val="clear" w:color="FFFFFF" w:fill="auto"/>
            <w:vAlign w:val="bottom"/>
          </w:tcPr>
          <w:p w14:paraId="49C905D4" w14:textId="77777777" w:rsidR="00C546E1" w:rsidRDefault="007648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II</w:t>
            </w:r>
          </w:p>
        </w:tc>
      </w:tr>
      <w:tr w:rsidR="00C546E1" w14:paraId="03B664FA" w14:textId="77777777" w:rsidTr="00FE0A8A">
        <w:trPr>
          <w:gridAfter w:val="6"/>
          <w:wAfter w:w="716" w:type="dxa"/>
          <w:trHeight w:val="60"/>
        </w:trPr>
        <w:tc>
          <w:tcPr>
            <w:tcW w:w="9805" w:type="dxa"/>
            <w:gridSpan w:val="42"/>
            <w:shd w:val="clear" w:color="FFFFFF" w:fill="auto"/>
            <w:vAlign w:val="bottom"/>
          </w:tcPr>
          <w:p w14:paraId="2A7FCBB3" w14:textId="77777777" w:rsidR="00C546E1" w:rsidRDefault="007648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чет об исполнении производственной программы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за 2019 год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  <w:tr w:rsidR="005244C4" w14:paraId="768E63C3" w14:textId="77777777" w:rsidTr="00046495">
        <w:trPr>
          <w:gridAfter w:val="6"/>
          <w:wAfter w:w="716" w:type="dxa"/>
          <w:trHeight w:val="60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4C8139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5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06163D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8FF449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12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9B4AFE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2019 года</w:t>
            </w:r>
          </w:p>
        </w:tc>
        <w:tc>
          <w:tcPr>
            <w:tcW w:w="169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98CE22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 2019 года</w:t>
            </w:r>
          </w:p>
        </w:tc>
        <w:tc>
          <w:tcPr>
            <w:tcW w:w="158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28E2B6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ение</w:t>
            </w:r>
          </w:p>
        </w:tc>
      </w:tr>
      <w:tr w:rsidR="005244C4" w14:paraId="0EA377A9" w14:textId="77777777" w:rsidTr="00046495">
        <w:trPr>
          <w:gridAfter w:val="6"/>
          <w:wAfter w:w="716" w:type="dxa"/>
          <w:trHeight w:val="60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963596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5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929E2C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CAE04B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0B5CB6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F08631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8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58B1A2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546E1" w14:paraId="5DA56326" w14:textId="77777777" w:rsidTr="00046495">
        <w:trPr>
          <w:gridAfter w:val="6"/>
          <w:wAfter w:w="716" w:type="dxa"/>
          <w:trHeight w:val="60"/>
        </w:trPr>
        <w:tc>
          <w:tcPr>
            <w:tcW w:w="283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323FC6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56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C55D4F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995307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12F747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A5406E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E1" w14:paraId="076AD0DB" w14:textId="77777777" w:rsidTr="00046495">
        <w:trPr>
          <w:gridAfter w:val="6"/>
          <w:wAfter w:w="716" w:type="dxa"/>
          <w:trHeight w:val="60"/>
        </w:trPr>
        <w:tc>
          <w:tcPr>
            <w:tcW w:w="283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D98292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подачи воды</w:t>
            </w:r>
          </w:p>
        </w:tc>
        <w:tc>
          <w:tcPr>
            <w:tcW w:w="156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72E5BE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куб.м.</w:t>
            </w:r>
          </w:p>
        </w:tc>
        <w:tc>
          <w:tcPr>
            <w:tcW w:w="212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E48788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11</w:t>
            </w:r>
          </w:p>
        </w:tc>
        <w:tc>
          <w:tcPr>
            <w:tcW w:w="169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3060A0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06</w:t>
            </w:r>
          </w:p>
        </w:tc>
        <w:tc>
          <w:tcPr>
            <w:tcW w:w="158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F78309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,95</w:t>
            </w:r>
          </w:p>
        </w:tc>
      </w:tr>
      <w:tr w:rsidR="00C546E1" w14:paraId="3F51F2D4" w14:textId="77777777" w:rsidTr="00046495">
        <w:trPr>
          <w:gridAfter w:val="6"/>
          <w:wAfter w:w="716" w:type="dxa"/>
          <w:trHeight w:val="60"/>
        </w:trPr>
        <w:tc>
          <w:tcPr>
            <w:tcW w:w="283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DB1A35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 необходимых для реализации производственного процесса подачи воды</w:t>
            </w:r>
          </w:p>
        </w:tc>
        <w:tc>
          <w:tcPr>
            <w:tcW w:w="156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892305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212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114065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0,56</w:t>
            </w:r>
          </w:p>
        </w:tc>
        <w:tc>
          <w:tcPr>
            <w:tcW w:w="169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E04AC4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1,74</w:t>
            </w:r>
          </w:p>
        </w:tc>
        <w:tc>
          <w:tcPr>
            <w:tcW w:w="158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A12695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81,18</w:t>
            </w:r>
          </w:p>
        </w:tc>
      </w:tr>
      <w:tr w:rsidR="00C546E1" w14:paraId="60FD2926" w14:textId="77777777" w:rsidTr="0036391A">
        <w:trPr>
          <w:gridAfter w:val="6"/>
          <w:wAfter w:w="716" w:type="dxa"/>
          <w:trHeight w:val="60"/>
        </w:trPr>
        <w:tc>
          <w:tcPr>
            <w:tcW w:w="652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DD7A8B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по ремонту объектов централизованных систем водоснабжения и (или) водоотведения</w:t>
            </w:r>
          </w:p>
        </w:tc>
        <w:tc>
          <w:tcPr>
            <w:tcW w:w="169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B303EE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AAAEB5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E1" w14:paraId="5F83F115" w14:textId="77777777" w:rsidTr="00046495">
        <w:trPr>
          <w:gridAfter w:val="6"/>
          <w:wAfter w:w="716" w:type="dxa"/>
          <w:trHeight w:val="60"/>
        </w:trPr>
        <w:tc>
          <w:tcPr>
            <w:tcW w:w="283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207703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56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82909F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212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F2F835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28D7ED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F094AA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46E1" w14:paraId="0959B5F3" w14:textId="77777777" w:rsidTr="0036391A">
        <w:trPr>
          <w:gridAfter w:val="6"/>
          <w:wAfter w:w="716" w:type="dxa"/>
          <w:trHeight w:val="60"/>
        </w:trPr>
        <w:tc>
          <w:tcPr>
            <w:tcW w:w="652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C49CBA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направленных на улучшение качества питьевой воды и очистки сточных вод</w:t>
            </w:r>
          </w:p>
        </w:tc>
        <w:tc>
          <w:tcPr>
            <w:tcW w:w="169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BD6D35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13315D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E1" w14:paraId="18F67E70" w14:textId="77777777" w:rsidTr="00046495">
        <w:trPr>
          <w:gridAfter w:val="6"/>
          <w:wAfter w:w="716" w:type="dxa"/>
          <w:trHeight w:val="60"/>
        </w:trPr>
        <w:tc>
          <w:tcPr>
            <w:tcW w:w="283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A5D3BD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56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B8D6CB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212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15217C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B24F90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A32607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46E1" w14:paraId="0D334708" w14:textId="77777777" w:rsidTr="0036391A">
        <w:trPr>
          <w:gridAfter w:val="6"/>
          <w:wAfter w:w="716" w:type="dxa"/>
          <w:trHeight w:val="60"/>
        </w:trPr>
        <w:tc>
          <w:tcPr>
            <w:tcW w:w="652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5D4263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69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C8B68A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0FBF87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E1" w14:paraId="6D42F50A" w14:textId="77777777" w:rsidTr="00046495">
        <w:trPr>
          <w:gridAfter w:val="6"/>
          <w:wAfter w:w="716" w:type="dxa"/>
          <w:trHeight w:val="60"/>
        </w:trPr>
        <w:tc>
          <w:tcPr>
            <w:tcW w:w="283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38BF19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56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07D69C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212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C0DED0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30AE9F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A7FA87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46E1" w14:paraId="0F1D25D7" w14:textId="77777777" w:rsidTr="0036391A">
        <w:trPr>
          <w:gridAfter w:val="6"/>
          <w:wAfter w:w="716" w:type="dxa"/>
          <w:trHeight w:val="60"/>
        </w:trPr>
        <w:tc>
          <w:tcPr>
            <w:tcW w:w="6521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BF8555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 о выполнении направленных на повышение качест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служивания абонентов</w:t>
            </w:r>
          </w:p>
        </w:tc>
        <w:tc>
          <w:tcPr>
            <w:tcW w:w="169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6ADBBB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7C6436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E1" w14:paraId="5EFE6FB1" w14:textId="77777777" w:rsidTr="00046495">
        <w:trPr>
          <w:gridAfter w:val="6"/>
          <w:wAfter w:w="716" w:type="dxa"/>
          <w:trHeight w:val="60"/>
        </w:trPr>
        <w:tc>
          <w:tcPr>
            <w:tcW w:w="283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4161C0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56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4FE8E1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212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A5C964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2BF05F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B14DB1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717F" w14:paraId="6540C199" w14:textId="77777777" w:rsidTr="00046495">
        <w:trPr>
          <w:trHeight w:val="60"/>
        </w:trPr>
        <w:tc>
          <w:tcPr>
            <w:tcW w:w="481" w:type="dxa"/>
            <w:shd w:val="clear" w:color="FFFFFF" w:fill="auto"/>
            <w:vAlign w:val="bottom"/>
          </w:tcPr>
          <w:p w14:paraId="620FC4D2" w14:textId="77777777" w:rsidR="00C546E1" w:rsidRDefault="00C546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1FE9F3B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02F6655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575CB27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2" w:type="dxa"/>
            <w:shd w:val="clear" w:color="FFFFFF" w:fill="auto"/>
            <w:tcMar>
              <w:left w:w="0" w:type="dxa"/>
            </w:tcMar>
            <w:vAlign w:val="bottom"/>
          </w:tcPr>
          <w:p w14:paraId="72FF962B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56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230EB41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9BDEB5D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7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5FB24F4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40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4EC57A22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5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08EB4DDC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4616ACCA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7" w:type="dxa"/>
            <w:shd w:val="clear" w:color="FFFFFF" w:fill="auto"/>
            <w:tcMar>
              <w:left w:w="0" w:type="dxa"/>
            </w:tcMar>
            <w:vAlign w:val="bottom"/>
          </w:tcPr>
          <w:p w14:paraId="6EEFA03D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79E342B6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7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1E833861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0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2B16A93F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F679EB8" w14:textId="77777777" w:rsidR="00C546E1" w:rsidRDefault="00C546E1">
            <w:pPr>
              <w:rPr>
                <w:rFonts w:ascii="Times New Roman" w:hAnsi="Times New Roman"/>
                <w:szCs w:val="16"/>
              </w:rPr>
            </w:pPr>
          </w:p>
        </w:tc>
      </w:tr>
      <w:tr w:rsidR="00C546E1" w14:paraId="161FDC35" w14:textId="77777777" w:rsidTr="00FE0A8A">
        <w:trPr>
          <w:gridAfter w:val="6"/>
          <w:wAfter w:w="716" w:type="dxa"/>
          <w:trHeight w:val="60"/>
        </w:trPr>
        <w:tc>
          <w:tcPr>
            <w:tcW w:w="9805" w:type="dxa"/>
            <w:gridSpan w:val="42"/>
            <w:shd w:val="clear" w:color="FFFFFF" w:fill="auto"/>
            <w:vAlign w:val="bottom"/>
          </w:tcPr>
          <w:p w14:paraId="004FF2BD" w14:textId="77777777" w:rsidR="00C546E1" w:rsidRPr="000A0845" w:rsidRDefault="007648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845">
              <w:rPr>
                <w:rFonts w:ascii="Times New Roman" w:hAnsi="Times New Roman"/>
                <w:sz w:val="26"/>
                <w:szCs w:val="26"/>
              </w:rPr>
              <w:t>Раздел VIII</w:t>
            </w:r>
          </w:p>
        </w:tc>
      </w:tr>
      <w:tr w:rsidR="00C546E1" w14:paraId="0D24F6CF" w14:textId="77777777" w:rsidTr="00FE0A8A">
        <w:trPr>
          <w:gridAfter w:val="6"/>
          <w:wAfter w:w="716" w:type="dxa"/>
          <w:trHeight w:val="60"/>
        </w:trPr>
        <w:tc>
          <w:tcPr>
            <w:tcW w:w="9805" w:type="dxa"/>
            <w:gridSpan w:val="42"/>
            <w:shd w:val="clear" w:color="FFFFFF" w:fill="auto"/>
            <w:vAlign w:val="bottom"/>
          </w:tcPr>
          <w:p w14:paraId="5F4FA2CA" w14:textId="77777777" w:rsidR="00C546E1" w:rsidRPr="000A0845" w:rsidRDefault="007648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0845">
              <w:rPr>
                <w:rFonts w:ascii="Times New Roman" w:hAnsi="Times New Roman"/>
                <w:sz w:val="26"/>
                <w:szCs w:val="26"/>
              </w:rPr>
              <w:t>Мероприятия, направленные на повышение качества обслуживания абонентов</w:t>
            </w:r>
          </w:p>
        </w:tc>
      </w:tr>
      <w:tr w:rsidR="00C546E1" w14:paraId="7020D2E2" w14:textId="77777777" w:rsidTr="00046495">
        <w:trPr>
          <w:gridAfter w:val="6"/>
          <w:wAfter w:w="716" w:type="dxa"/>
          <w:trHeight w:val="60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1D1D91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1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0430A0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CA21A6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158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79A7A2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C546E1" w14:paraId="518E3B4A" w14:textId="77777777" w:rsidTr="00046495">
        <w:trPr>
          <w:gridAfter w:val="6"/>
          <w:wAfter w:w="716" w:type="dxa"/>
          <w:trHeight w:val="60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470A8F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1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6CDD80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7A5144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8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8C6869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546E1" w14:paraId="5DF9E996" w14:textId="77777777" w:rsidTr="00046495">
        <w:trPr>
          <w:gridAfter w:val="6"/>
          <w:wAfter w:w="716" w:type="dxa"/>
          <w:trHeight w:val="60"/>
        </w:trPr>
        <w:tc>
          <w:tcPr>
            <w:tcW w:w="439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857A18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382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A9E05C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10E3A3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E1" w14:paraId="7878E383" w14:textId="77777777" w:rsidTr="00046495">
        <w:trPr>
          <w:gridAfter w:val="6"/>
          <w:wAfter w:w="716" w:type="dxa"/>
          <w:trHeight w:val="60"/>
        </w:trPr>
        <w:tc>
          <w:tcPr>
            <w:tcW w:w="439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83059E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82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7B6E57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44E7AF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E1" w14:paraId="122B91AC" w14:textId="77777777" w:rsidTr="00046495">
        <w:trPr>
          <w:gridAfter w:val="6"/>
          <w:wAfter w:w="716" w:type="dxa"/>
          <w:trHeight w:val="60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BD089B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00116C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382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A96AC0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158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710DCF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46E1" w14:paraId="42EFF27F" w14:textId="77777777" w:rsidTr="00046495">
        <w:trPr>
          <w:gridAfter w:val="6"/>
          <w:wAfter w:w="716" w:type="dxa"/>
          <w:trHeight w:val="60"/>
        </w:trPr>
        <w:tc>
          <w:tcPr>
            <w:tcW w:w="439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80344D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382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632605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B6628F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E1" w14:paraId="5EE52BC1" w14:textId="77777777" w:rsidTr="00046495">
        <w:trPr>
          <w:gridAfter w:val="6"/>
          <w:wAfter w:w="716" w:type="dxa"/>
          <w:trHeight w:val="60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36D75E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F0F3D5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382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C7258B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158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F82661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46E1" w14:paraId="0614B0E8" w14:textId="77777777" w:rsidTr="00046495">
        <w:trPr>
          <w:gridAfter w:val="6"/>
          <w:wAfter w:w="716" w:type="dxa"/>
          <w:trHeight w:val="60"/>
        </w:trPr>
        <w:tc>
          <w:tcPr>
            <w:tcW w:w="439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CC871F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382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687B56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509298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E1" w14:paraId="4E77B898" w14:textId="77777777" w:rsidTr="00046495">
        <w:trPr>
          <w:gridAfter w:val="6"/>
          <w:wAfter w:w="716" w:type="dxa"/>
          <w:trHeight w:val="60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D36608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FE321F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382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D5BAB5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158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689DBA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46E1" w14:paraId="54A41015" w14:textId="77777777" w:rsidTr="00046495">
        <w:trPr>
          <w:gridAfter w:val="6"/>
          <w:wAfter w:w="716" w:type="dxa"/>
          <w:trHeight w:val="60"/>
        </w:trPr>
        <w:tc>
          <w:tcPr>
            <w:tcW w:w="439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F178C2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382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B286A4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E40516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E1" w14:paraId="4ACFF7AB" w14:textId="77777777" w:rsidTr="00046495">
        <w:trPr>
          <w:gridAfter w:val="6"/>
          <w:wAfter w:w="716" w:type="dxa"/>
          <w:trHeight w:val="60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09CF78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690044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382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3C0A17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4 год</w:t>
            </w:r>
          </w:p>
        </w:tc>
        <w:tc>
          <w:tcPr>
            <w:tcW w:w="158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5C08F2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46E1" w14:paraId="38FB7EE5" w14:textId="77777777" w:rsidTr="00046495">
        <w:trPr>
          <w:gridAfter w:val="6"/>
          <w:wAfter w:w="716" w:type="dxa"/>
          <w:trHeight w:val="60"/>
        </w:trPr>
        <w:tc>
          <w:tcPr>
            <w:tcW w:w="439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5D271A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382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B1CAF7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C43A40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6E1" w14:paraId="6CBC9289" w14:textId="77777777" w:rsidTr="00046495">
        <w:trPr>
          <w:gridAfter w:val="6"/>
          <w:wAfter w:w="716" w:type="dxa"/>
          <w:trHeight w:val="60"/>
        </w:trPr>
        <w:tc>
          <w:tcPr>
            <w:tcW w:w="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3FE246" w14:textId="77777777" w:rsidR="00C546E1" w:rsidRDefault="00C54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D84B0E" w14:textId="77777777" w:rsidR="00C546E1" w:rsidRDefault="00764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3822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C437B1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5 год</w:t>
            </w:r>
          </w:p>
        </w:tc>
        <w:tc>
          <w:tcPr>
            <w:tcW w:w="158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9978CF" w14:textId="77777777" w:rsidR="00C546E1" w:rsidRDefault="00764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194E7CFF" w14:textId="77777777" w:rsidR="00764822" w:rsidRDefault="00764822"/>
    <w:sectPr w:rsidR="00764822">
      <w:pgSz w:w="11907" w:h="1683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46E1"/>
    <w:rsid w:val="00046495"/>
    <w:rsid w:val="00066DA4"/>
    <w:rsid w:val="000A0845"/>
    <w:rsid w:val="001730E7"/>
    <w:rsid w:val="001A2D82"/>
    <w:rsid w:val="001E1D03"/>
    <w:rsid w:val="00205F78"/>
    <w:rsid w:val="00277A56"/>
    <w:rsid w:val="002E65D3"/>
    <w:rsid w:val="003307E1"/>
    <w:rsid w:val="0036391A"/>
    <w:rsid w:val="00400C15"/>
    <w:rsid w:val="005244C4"/>
    <w:rsid w:val="00537588"/>
    <w:rsid w:val="005627C1"/>
    <w:rsid w:val="00764822"/>
    <w:rsid w:val="00765FFD"/>
    <w:rsid w:val="0086717F"/>
    <w:rsid w:val="00893B09"/>
    <w:rsid w:val="009175C2"/>
    <w:rsid w:val="0095376E"/>
    <w:rsid w:val="00961508"/>
    <w:rsid w:val="00AA269C"/>
    <w:rsid w:val="00B670A7"/>
    <w:rsid w:val="00C05447"/>
    <w:rsid w:val="00C546E1"/>
    <w:rsid w:val="00C94A07"/>
    <w:rsid w:val="00C97896"/>
    <w:rsid w:val="00DE572B"/>
    <w:rsid w:val="00E95253"/>
    <w:rsid w:val="00EB5E8A"/>
    <w:rsid w:val="00FE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5CA4EBC"/>
  <w15:docId w15:val="{9947E62F-3F00-4C3B-B970-B14B918B5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5244C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C121D-B255-46C5-8B6C-9A236EA2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1750</Words>
  <Characters>997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еглякова Юлия Сергеевна</cp:lastModifiedBy>
  <cp:revision>30</cp:revision>
  <dcterms:created xsi:type="dcterms:W3CDTF">2020-10-21T06:19:00Z</dcterms:created>
  <dcterms:modified xsi:type="dcterms:W3CDTF">2020-10-27T13:31:00Z</dcterms:modified>
</cp:coreProperties>
</file>